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B10C" w14:textId="77777777" w:rsidR="00EC797D" w:rsidRDefault="00EC797D"/>
    <w:tbl>
      <w:tblPr>
        <w:tblpPr w:leftFromText="180" w:rightFromText="180" w:horzAnchor="margin" w:tblpXSpec="center" w:tblpY="-690"/>
        <w:tblW w:w="10560" w:type="dxa"/>
        <w:tblLayout w:type="fixed"/>
        <w:tblLook w:val="04A0" w:firstRow="1" w:lastRow="0" w:firstColumn="1" w:lastColumn="0" w:noHBand="0" w:noVBand="1"/>
      </w:tblPr>
      <w:tblGrid>
        <w:gridCol w:w="3519"/>
        <w:gridCol w:w="3520"/>
        <w:gridCol w:w="3521"/>
      </w:tblGrid>
      <w:tr w:rsidR="000D251C" w14:paraId="100FC302" w14:textId="77777777" w:rsidTr="000D251C">
        <w:trPr>
          <w:cantSplit/>
          <w:trHeight w:val="961"/>
        </w:trPr>
        <w:tc>
          <w:tcPr>
            <w:tcW w:w="10560" w:type="dxa"/>
            <w:gridSpan w:val="3"/>
          </w:tcPr>
          <w:p w14:paraId="0AFC6733" w14:textId="432336CF" w:rsidR="000D251C" w:rsidRDefault="00D9711A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sz w:val="24"/>
              </w:rPr>
              <w:object w:dxaOrig="1440" w:dyaOrig="1440" w14:anchorId="548024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7.9pt;margin-top:23.8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15761518" r:id="rId9">
                  <o:FieldCodes>\s</o:FieldCodes>
                </o:OLEObject>
              </w:object>
            </w:r>
            <w:r w:rsidR="000D251C">
              <w:rPr>
                <w:b/>
              </w:rPr>
              <w:tab/>
            </w:r>
          </w:p>
        </w:tc>
      </w:tr>
      <w:tr w:rsidR="000D251C" w14:paraId="31E87B7D" w14:textId="77777777" w:rsidTr="000D251C">
        <w:trPr>
          <w:cantSplit/>
          <w:trHeight w:val="872"/>
        </w:trPr>
        <w:tc>
          <w:tcPr>
            <w:tcW w:w="10560" w:type="dxa"/>
            <w:gridSpan w:val="3"/>
          </w:tcPr>
          <w:p w14:paraId="47B8CF09" w14:textId="77777777"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7AEC8DB3" w14:textId="77777777" w:rsidR="00EC797D" w:rsidRDefault="00EC797D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14:paraId="3D487E75" w14:textId="77777777" w:rsidR="00EC797D" w:rsidRDefault="00EC797D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14:paraId="17EB65A9" w14:textId="60051020"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14:paraId="3CA7D29F" w14:textId="77777777"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6357E4">
              <w:rPr>
                <w:szCs w:val="28"/>
              </w:rPr>
              <w:t>Добринский</w:t>
            </w:r>
            <w:r w:rsidRPr="000D251C">
              <w:rPr>
                <w:szCs w:val="28"/>
              </w:rPr>
              <w:t xml:space="preserve"> сельсовет </w:t>
            </w:r>
          </w:p>
          <w:p w14:paraId="0D47E985" w14:textId="77777777"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14:paraId="1AD638EF" w14:textId="77777777"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14:paraId="2752E358" w14:textId="77777777"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14:paraId="5788AA48" w14:textId="77777777" w:rsidTr="000D251C">
        <w:trPr>
          <w:cantSplit/>
          <w:trHeight w:val="481"/>
        </w:trPr>
        <w:tc>
          <w:tcPr>
            <w:tcW w:w="3519" w:type="dxa"/>
          </w:tcPr>
          <w:p w14:paraId="3ED6400E" w14:textId="00D51B39" w:rsidR="000D251C" w:rsidRPr="000D251C" w:rsidRDefault="007A4623" w:rsidP="007F412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D81FC9">
              <w:rPr>
                <w:rFonts w:ascii="Times New Roman" w:hAnsi="Times New Roman"/>
                <w:sz w:val="24"/>
              </w:rPr>
              <w:t>31</w:t>
            </w:r>
            <w:r w:rsidR="008377BE">
              <w:rPr>
                <w:rFonts w:ascii="Times New Roman" w:hAnsi="Times New Roman"/>
                <w:sz w:val="24"/>
              </w:rPr>
              <w:t>.</w:t>
            </w:r>
            <w:r w:rsidR="00A36D22">
              <w:rPr>
                <w:rFonts w:ascii="Times New Roman" w:hAnsi="Times New Roman"/>
                <w:sz w:val="24"/>
              </w:rPr>
              <w:t>0</w:t>
            </w:r>
            <w:r w:rsidR="00D81FC9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</w:t>
            </w:r>
            <w:r w:rsidR="00FF52E5">
              <w:rPr>
                <w:rFonts w:ascii="Times New Roman" w:hAnsi="Times New Roman"/>
                <w:sz w:val="24"/>
              </w:rPr>
              <w:t>2</w:t>
            </w:r>
            <w:r w:rsidR="00A36D22">
              <w:rPr>
                <w:rFonts w:ascii="Times New Roman" w:hAnsi="Times New Roman"/>
                <w:sz w:val="24"/>
              </w:rPr>
              <w:t>2</w:t>
            </w:r>
            <w:r w:rsidR="00786D58">
              <w:rPr>
                <w:rFonts w:ascii="Times New Roman" w:hAnsi="Times New Roman"/>
                <w:sz w:val="24"/>
              </w:rPr>
              <w:t xml:space="preserve"> 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14:paraId="3C64242A" w14:textId="77777777" w:rsidR="000D251C" w:rsidRPr="000D251C" w:rsidRDefault="006357E4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П.Добринка</w:t>
            </w:r>
          </w:p>
          <w:p w14:paraId="68CC393F" w14:textId="77777777"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14:paraId="7DBD057E" w14:textId="5914FB6D" w:rsidR="000D251C" w:rsidRPr="000D251C" w:rsidRDefault="000D251C" w:rsidP="007F412B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9D0E90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D81FC9">
              <w:rPr>
                <w:rFonts w:ascii="Times New Roman" w:hAnsi="Times New Roman"/>
                <w:spacing w:val="50"/>
                <w:sz w:val="24"/>
              </w:rPr>
              <w:t>75</w:t>
            </w:r>
          </w:p>
        </w:tc>
      </w:tr>
    </w:tbl>
    <w:p w14:paraId="30F98192" w14:textId="661D5908" w:rsidR="0095551E" w:rsidRDefault="0095551E" w:rsidP="0095551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093849">
        <w:rPr>
          <w:rFonts w:ascii="Times New Roman" w:hAnsi="Times New Roman" w:cs="Times New Roman"/>
          <w:sz w:val="28"/>
          <w:szCs w:val="24"/>
        </w:rPr>
        <w:t xml:space="preserve"> внесении изменений в п</w:t>
      </w:r>
      <w:r>
        <w:rPr>
          <w:rFonts w:ascii="Times New Roman" w:hAnsi="Times New Roman" w:cs="Times New Roman"/>
          <w:sz w:val="28"/>
          <w:szCs w:val="24"/>
        </w:rPr>
        <w:t>лан реализации муниципальной программы сельского поселения Добринский сельсовет «Устойчивое развитие территории сельского поселения Добринский сельсовет на 201</w:t>
      </w:r>
      <w:r w:rsidR="002B4B0F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-2020 годы» на 20</w:t>
      </w:r>
      <w:r w:rsidR="00FF52E5">
        <w:rPr>
          <w:rFonts w:ascii="Times New Roman" w:hAnsi="Times New Roman" w:cs="Times New Roman"/>
          <w:sz w:val="28"/>
          <w:szCs w:val="24"/>
        </w:rPr>
        <w:t>2</w:t>
      </w:r>
      <w:r w:rsidR="002A519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6EEC89B7" w14:textId="77777777"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14:paraId="036C1CDB" w14:textId="77777777"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357E4">
        <w:rPr>
          <w:rFonts w:ascii="Times New Roman" w:hAnsi="Times New Roman" w:cs="Times New Roman"/>
          <w:b w:val="0"/>
          <w:sz w:val="28"/>
          <w:szCs w:val="28"/>
        </w:rPr>
        <w:t>Добри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9.09.2013 г. № </w:t>
      </w:r>
      <w:r w:rsidR="006357E4">
        <w:rPr>
          <w:rFonts w:ascii="Times New Roman" w:hAnsi="Times New Roman" w:cs="Times New Roman"/>
          <w:b w:val="0"/>
          <w:sz w:val="28"/>
          <w:szCs w:val="28"/>
        </w:rPr>
        <w:t>68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Порядок разработки, реализации  и проведения оценки эффективности муниципальных программ сельского поселения </w:t>
      </w:r>
      <w:r w:rsidR="006357E4">
        <w:rPr>
          <w:rFonts w:ascii="Times New Roman" w:hAnsi="Times New Roman" w:cs="Times New Roman"/>
          <w:b w:val="0"/>
          <w:sz w:val="28"/>
          <w:szCs w:val="28"/>
        </w:rPr>
        <w:t>Добри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357E4">
        <w:rPr>
          <w:rFonts w:ascii="Times New Roman" w:hAnsi="Times New Roman" w:cs="Times New Roman"/>
          <w:b w:val="0"/>
          <w:sz w:val="28"/>
          <w:szCs w:val="28"/>
        </w:rPr>
        <w:t>Добри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14:paraId="659BBC46" w14:textId="77777777"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292A48B" w14:textId="77777777"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EBF3D8A" w14:textId="77777777"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A8B731" w14:textId="36530494" w:rsidR="0095551E" w:rsidRDefault="0095551E" w:rsidP="00A36D22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Добр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Добр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2B4B0F">
        <w:rPr>
          <w:rFonts w:ascii="Times New Roman" w:hAnsi="Times New Roman" w:cs="Times New Roman"/>
          <w:b w:val="0"/>
          <w:sz w:val="28"/>
          <w:szCs w:val="24"/>
        </w:rPr>
        <w:t>9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FF52E5">
        <w:rPr>
          <w:rFonts w:ascii="Times New Roman" w:hAnsi="Times New Roman" w:cs="Times New Roman"/>
          <w:b w:val="0"/>
          <w:sz w:val="28"/>
          <w:szCs w:val="24"/>
        </w:rPr>
        <w:t>2</w:t>
      </w:r>
      <w:r w:rsidR="00093849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6F65AC">
        <w:rPr>
          <w:rFonts w:ascii="Times New Roman" w:hAnsi="Times New Roman" w:cs="Times New Roman"/>
          <w:b w:val="0"/>
          <w:sz w:val="28"/>
          <w:szCs w:val="24"/>
        </w:rPr>
        <w:t>, утвержденный постановлением №4 от 17.01.2022г.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093849">
        <w:rPr>
          <w:rFonts w:ascii="Times New Roman" w:hAnsi="Times New Roman" w:cs="Times New Roman"/>
          <w:b w:val="0"/>
          <w:sz w:val="28"/>
          <w:szCs w:val="24"/>
        </w:rPr>
        <w:t xml:space="preserve">издать в новой редакции </w:t>
      </w:r>
      <w:r>
        <w:rPr>
          <w:rFonts w:ascii="Times New Roman" w:hAnsi="Times New Roman" w:cs="Times New Roman"/>
          <w:b w:val="0"/>
          <w:sz w:val="28"/>
          <w:szCs w:val="24"/>
        </w:rPr>
        <w:t>(приложение).</w:t>
      </w:r>
    </w:p>
    <w:p w14:paraId="1888A78C" w14:textId="77777777"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14:paraId="62142499" w14:textId="35DF2CFA" w:rsidR="00A36D22" w:rsidRPr="009C09B8" w:rsidRDefault="00A36D22" w:rsidP="00A36D22">
      <w:pPr>
        <w:pStyle w:val="a5"/>
        <w:numPr>
          <w:ilvl w:val="0"/>
          <w:numId w:val="6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 w:rsidRPr="0016651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вступает в силу с момента обнародования</w:t>
      </w:r>
      <w:r w:rsidR="00D81FC9">
        <w:rPr>
          <w:rFonts w:ascii="Times New Roman" w:hAnsi="Times New Roman"/>
          <w:sz w:val="28"/>
          <w:szCs w:val="28"/>
        </w:rPr>
        <w:t>.</w:t>
      </w:r>
    </w:p>
    <w:p w14:paraId="329F6D04" w14:textId="35E77F20" w:rsidR="00AF083D" w:rsidRPr="00AF083D" w:rsidRDefault="00AF083D" w:rsidP="00A36D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14:paraId="29260780" w14:textId="77777777"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FA7332" w14:textId="77777777"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219C2" w14:textId="77777777"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30417" w14:textId="77777777"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600AD51" w14:textId="77777777"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305B06D" w14:textId="77777777" w:rsidR="00734530" w:rsidRPr="00734530" w:rsidRDefault="006357E4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Чижов</w:t>
      </w:r>
    </w:p>
    <w:p w14:paraId="7C4E21AE" w14:textId="77777777" w:rsidR="003021F6" w:rsidRDefault="003021F6" w:rsidP="00C36E1C">
      <w:pPr>
        <w:pStyle w:val="Default"/>
        <w:jc w:val="right"/>
        <w:rPr>
          <w:sz w:val="20"/>
        </w:rPr>
      </w:pPr>
    </w:p>
    <w:p w14:paraId="5C6F197A" w14:textId="77777777" w:rsidR="007A3783" w:rsidRDefault="007A3783" w:rsidP="00C36E1C">
      <w:pPr>
        <w:pStyle w:val="Default"/>
        <w:jc w:val="right"/>
        <w:rPr>
          <w:sz w:val="20"/>
        </w:rPr>
      </w:pPr>
    </w:p>
    <w:p w14:paraId="2D315488" w14:textId="77777777" w:rsidR="007A3783" w:rsidRDefault="007A3783" w:rsidP="00C36E1C">
      <w:pPr>
        <w:pStyle w:val="Default"/>
        <w:jc w:val="right"/>
        <w:rPr>
          <w:sz w:val="20"/>
        </w:rPr>
      </w:pPr>
    </w:p>
    <w:p w14:paraId="5884BEDF" w14:textId="77777777" w:rsidR="007A3783" w:rsidRDefault="007A3783" w:rsidP="00C36E1C">
      <w:pPr>
        <w:pStyle w:val="Default"/>
        <w:jc w:val="right"/>
        <w:rPr>
          <w:sz w:val="20"/>
        </w:rPr>
      </w:pPr>
    </w:p>
    <w:p w14:paraId="779B4634" w14:textId="77777777" w:rsidR="007A3783" w:rsidRDefault="007A3783" w:rsidP="00C36E1C">
      <w:pPr>
        <w:pStyle w:val="Default"/>
        <w:jc w:val="right"/>
        <w:rPr>
          <w:sz w:val="20"/>
        </w:rPr>
      </w:pPr>
    </w:p>
    <w:p w14:paraId="1AE126E3" w14:textId="77777777" w:rsidR="007A3783" w:rsidRDefault="007A3783" w:rsidP="00C36E1C">
      <w:pPr>
        <w:pStyle w:val="Default"/>
        <w:jc w:val="right"/>
        <w:rPr>
          <w:sz w:val="20"/>
        </w:rPr>
      </w:pPr>
    </w:p>
    <w:p w14:paraId="4A9D9ED1" w14:textId="77777777" w:rsidR="0092666C" w:rsidRDefault="0092666C" w:rsidP="00C36E1C">
      <w:pPr>
        <w:pStyle w:val="Default"/>
        <w:jc w:val="right"/>
        <w:rPr>
          <w:sz w:val="20"/>
        </w:rPr>
      </w:pPr>
    </w:p>
    <w:p w14:paraId="1BE2954A" w14:textId="024EA987" w:rsidR="007A3783" w:rsidRDefault="007A3783" w:rsidP="00C36E1C">
      <w:pPr>
        <w:pStyle w:val="Default"/>
        <w:jc w:val="right"/>
        <w:rPr>
          <w:sz w:val="20"/>
        </w:rPr>
      </w:pPr>
    </w:p>
    <w:p w14:paraId="6C075AB2" w14:textId="29E36FEB" w:rsidR="00FF52E5" w:rsidRDefault="00FF52E5" w:rsidP="00C36E1C">
      <w:pPr>
        <w:pStyle w:val="Default"/>
        <w:jc w:val="right"/>
        <w:rPr>
          <w:sz w:val="20"/>
        </w:rPr>
      </w:pPr>
    </w:p>
    <w:p w14:paraId="15494F28" w14:textId="77777777" w:rsidR="006F65AC" w:rsidRDefault="006F65AC" w:rsidP="00C36E1C">
      <w:pPr>
        <w:pStyle w:val="Default"/>
        <w:jc w:val="right"/>
        <w:rPr>
          <w:sz w:val="20"/>
        </w:rPr>
      </w:pPr>
    </w:p>
    <w:p w14:paraId="4474D8DD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lastRenderedPageBreak/>
        <w:t>Утвержден</w:t>
      </w:r>
    </w:p>
    <w:p w14:paraId="51B06E8D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постановлением администрации</w:t>
      </w:r>
    </w:p>
    <w:p w14:paraId="788DF002" w14:textId="47290079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Добринский</w:t>
      </w:r>
      <w:r w:rsidRPr="00D14A6E">
        <w:rPr>
          <w:rFonts w:ascii="Times New Roman" w:hAnsi="Times New Roman" w:cs="Times New Roman"/>
        </w:rPr>
        <w:t xml:space="preserve"> сельсовет</w:t>
      </w:r>
    </w:p>
    <w:p w14:paraId="783D864B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Добринского муниципального района</w:t>
      </w:r>
    </w:p>
    <w:p w14:paraId="6B55D7F7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Липецкой области Российской Федерации</w:t>
      </w:r>
    </w:p>
    <w:p w14:paraId="574B0E26" w14:textId="55E3E907" w:rsidR="00FF52E5" w:rsidRPr="00EC797D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EC797D">
        <w:rPr>
          <w:rFonts w:ascii="Times New Roman" w:hAnsi="Times New Roman" w:cs="Times New Roman"/>
        </w:rPr>
        <w:t xml:space="preserve">от  </w:t>
      </w:r>
      <w:r w:rsidR="00D81FC9">
        <w:rPr>
          <w:rFonts w:ascii="Times New Roman" w:hAnsi="Times New Roman" w:cs="Times New Roman"/>
        </w:rPr>
        <w:t>31</w:t>
      </w:r>
      <w:r w:rsidRPr="00EC797D">
        <w:rPr>
          <w:rFonts w:ascii="Times New Roman" w:hAnsi="Times New Roman" w:cs="Times New Roman"/>
        </w:rPr>
        <w:t>.</w:t>
      </w:r>
      <w:r w:rsidR="00A36D22">
        <w:rPr>
          <w:rFonts w:ascii="Times New Roman" w:hAnsi="Times New Roman" w:cs="Times New Roman"/>
        </w:rPr>
        <w:t>0</w:t>
      </w:r>
      <w:r w:rsidR="00D81FC9">
        <w:rPr>
          <w:rFonts w:ascii="Times New Roman" w:hAnsi="Times New Roman" w:cs="Times New Roman"/>
        </w:rPr>
        <w:t>5</w:t>
      </w:r>
      <w:r w:rsidRPr="00EC797D">
        <w:rPr>
          <w:rFonts w:ascii="Times New Roman" w:hAnsi="Times New Roman" w:cs="Times New Roman"/>
        </w:rPr>
        <w:t>.202</w:t>
      </w:r>
      <w:r w:rsidR="00A36D22">
        <w:rPr>
          <w:rFonts w:ascii="Times New Roman" w:hAnsi="Times New Roman" w:cs="Times New Roman"/>
        </w:rPr>
        <w:t>2</w:t>
      </w:r>
      <w:r w:rsidRPr="00EC797D">
        <w:rPr>
          <w:rFonts w:ascii="Times New Roman" w:hAnsi="Times New Roman" w:cs="Times New Roman"/>
        </w:rPr>
        <w:t>г.  №</w:t>
      </w:r>
      <w:r w:rsidR="00D81FC9">
        <w:rPr>
          <w:rFonts w:ascii="Times New Roman" w:hAnsi="Times New Roman" w:cs="Times New Roman"/>
        </w:rPr>
        <w:t>75</w:t>
      </w:r>
      <w:r w:rsidR="001A6D82">
        <w:rPr>
          <w:rFonts w:ascii="Times New Roman" w:hAnsi="Times New Roman" w:cs="Times New Roman"/>
        </w:rPr>
        <w:t xml:space="preserve">  </w:t>
      </w:r>
      <w:r w:rsidRPr="00EC797D">
        <w:rPr>
          <w:rFonts w:ascii="Times New Roman" w:hAnsi="Times New Roman" w:cs="Times New Roman"/>
        </w:rPr>
        <w:t xml:space="preserve">                                                 </w:t>
      </w:r>
    </w:p>
    <w:p w14:paraId="756AA589" w14:textId="77777777" w:rsidR="00FF52E5" w:rsidRPr="00EC797D" w:rsidRDefault="00FF52E5" w:rsidP="00FF52E5">
      <w:pPr>
        <w:pStyle w:val="ConsPlusNonformat"/>
        <w:jc w:val="both"/>
        <w:rPr>
          <w:rFonts w:ascii="Times New Roman" w:hAnsi="Times New Roman" w:cs="Times New Roman"/>
        </w:rPr>
      </w:pPr>
    </w:p>
    <w:p w14:paraId="175D81E4" w14:textId="77777777" w:rsidR="00FF52E5" w:rsidRPr="00EC797D" w:rsidRDefault="00FF52E5" w:rsidP="00FF52E5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08"/>
      <w:bookmarkEnd w:id="0"/>
      <w:r w:rsidRPr="00EC797D">
        <w:rPr>
          <w:rFonts w:ascii="Times New Roman" w:hAnsi="Times New Roman" w:cs="Times New Roman"/>
        </w:rPr>
        <w:t xml:space="preserve">План реализации муниципальной программы </w:t>
      </w:r>
    </w:p>
    <w:p w14:paraId="1210561C" w14:textId="2329666F" w:rsidR="00FF52E5" w:rsidRPr="00EC797D" w:rsidRDefault="00FF52E5" w:rsidP="00FF52E5">
      <w:pPr>
        <w:pStyle w:val="ConsPlusNonformat"/>
        <w:jc w:val="center"/>
        <w:rPr>
          <w:rFonts w:ascii="Times New Roman" w:hAnsi="Times New Roman" w:cs="Times New Roman"/>
        </w:rPr>
      </w:pPr>
      <w:r w:rsidRPr="00EC797D">
        <w:rPr>
          <w:rFonts w:ascii="Times New Roman" w:hAnsi="Times New Roman" w:cs="Times New Roman"/>
        </w:rPr>
        <w:t>«Устойчивое развитие территории сельского поселения Добринский сельсовет на 2019-2024 годы»</w:t>
      </w:r>
      <w:r w:rsidR="00414A65">
        <w:rPr>
          <w:rFonts w:ascii="Times New Roman" w:hAnsi="Times New Roman" w:cs="Times New Roman"/>
        </w:rPr>
        <w:t xml:space="preserve"> </w:t>
      </w:r>
      <w:r w:rsidRPr="00EC797D">
        <w:rPr>
          <w:rFonts w:ascii="Times New Roman" w:hAnsi="Times New Roman" w:cs="Times New Roman"/>
        </w:rPr>
        <w:t>на 202</w:t>
      </w:r>
      <w:r w:rsidR="002A519C">
        <w:rPr>
          <w:rFonts w:ascii="Times New Roman" w:hAnsi="Times New Roman" w:cs="Times New Roman"/>
        </w:rPr>
        <w:t>2</w:t>
      </w:r>
      <w:r w:rsidRPr="00EC797D">
        <w:rPr>
          <w:rFonts w:ascii="Times New Roman" w:hAnsi="Times New Roman" w:cs="Times New Roman"/>
        </w:rPr>
        <w:t xml:space="preserve"> год</w:t>
      </w:r>
    </w:p>
    <w:p w14:paraId="17C43C87" w14:textId="77777777" w:rsidR="00FF52E5" w:rsidRPr="00EC797D" w:rsidRDefault="00FF52E5" w:rsidP="00FF52E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137"/>
        <w:gridCol w:w="1067"/>
        <w:gridCol w:w="992"/>
        <w:gridCol w:w="1984"/>
        <w:gridCol w:w="1560"/>
        <w:gridCol w:w="1275"/>
        <w:gridCol w:w="1418"/>
      </w:tblGrid>
      <w:tr w:rsidR="0047244E" w:rsidRPr="00EC797D" w14:paraId="5075C4D3" w14:textId="77777777" w:rsidTr="0047244E">
        <w:tc>
          <w:tcPr>
            <w:tcW w:w="624" w:type="dxa"/>
          </w:tcPr>
          <w:p w14:paraId="5E52BE0A" w14:textId="77777777" w:rsidR="0047244E" w:rsidRPr="00EC797D" w:rsidRDefault="0047244E" w:rsidP="005E0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37" w:type="dxa"/>
          </w:tcPr>
          <w:p w14:paraId="27516BE9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Наименование</w:t>
            </w:r>
          </w:p>
          <w:p w14:paraId="79A5A128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подпрограммы,</w:t>
            </w:r>
          </w:p>
          <w:p w14:paraId="622481BA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 основных</w:t>
            </w:r>
          </w:p>
          <w:p w14:paraId="2D91A2B3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мероприятий,</w:t>
            </w:r>
          </w:p>
          <w:p w14:paraId="471B769B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мероприятий,</w:t>
            </w:r>
          </w:p>
          <w:p w14:paraId="03A20063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контрольных</w:t>
            </w:r>
          </w:p>
          <w:p w14:paraId="78F594E7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 xml:space="preserve">      событий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67" w:type="dxa"/>
          </w:tcPr>
          <w:p w14:paraId="3D7A2CF1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Срок начала</w:t>
            </w:r>
          </w:p>
          <w:p w14:paraId="131B01B5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>реализации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E1D2AB0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  Срок</w:t>
            </w:r>
          </w:p>
          <w:p w14:paraId="0FFB62AE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окончания</w:t>
            </w:r>
          </w:p>
          <w:p w14:paraId="3A055E4A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>реализации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7AFF15BF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Код бюджетной классификации (ГРБС, РзПр, ЦСР)</w:t>
            </w:r>
          </w:p>
        </w:tc>
        <w:tc>
          <w:tcPr>
            <w:tcW w:w="1560" w:type="dxa"/>
          </w:tcPr>
          <w:p w14:paraId="26F22A90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797D">
              <w:rPr>
                <w:rFonts w:ascii="Times New Roman" w:hAnsi="Times New Roman" w:cs="Times New Roman"/>
                <w:sz w:val="16"/>
                <w:szCs w:val="16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275" w:type="dxa"/>
          </w:tcPr>
          <w:p w14:paraId="335798A0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97D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18" w:type="dxa"/>
          </w:tcPr>
          <w:p w14:paraId="42870273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ИТОГО объем ресурсного обеспечения (руб.), значение контрольного события</w:t>
            </w:r>
          </w:p>
        </w:tc>
      </w:tr>
      <w:tr w:rsidR="0047244E" w:rsidRPr="00EC797D" w14:paraId="5BF65BC1" w14:textId="77777777" w:rsidTr="0047244E">
        <w:tc>
          <w:tcPr>
            <w:tcW w:w="624" w:type="dxa"/>
          </w:tcPr>
          <w:p w14:paraId="510CC4B1" w14:textId="7777777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14:paraId="71E2A5AC" w14:textId="7777777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</w:tcPr>
          <w:p w14:paraId="0F523B8F" w14:textId="349A5A5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0C38FC0" w14:textId="208891B3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496E986F" w14:textId="324A4E8E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32DAB271" w14:textId="67B45ED9" w:rsidR="0047244E" w:rsidRPr="00EC797D" w:rsidRDefault="0047244E" w:rsidP="00EC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0AFC63E8" w14:textId="0DA78CB1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0F91805E" w14:textId="6FCD1E51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244E" w:rsidRPr="00EC797D" w14:paraId="4FC7E8F6" w14:textId="77777777" w:rsidTr="0047244E">
        <w:trPr>
          <w:trHeight w:val="322"/>
        </w:trPr>
        <w:tc>
          <w:tcPr>
            <w:tcW w:w="624" w:type="dxa"/>
          </w:tcPr>
          <w:p w14:paraId="152AF181" w14:textId="77777777" w:rsidR="0047244E" w:rsidRPr="00EC797D" w:rsidRDefault="0047244E" w:rsidP="0047244E">
            <w:pPr>
              <w:pStyle w:val="ConsPlusNormal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14:paraId="2B7F950A" w14:textId="77777777" w:rsidR="0047244E" w:rsidRPr="00EC797D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797D">
              <w:rPr>
                <w:rFonts w:ascii="Times New Roman" w:hAnsi="Times New Roman" w:cs="Times New Roman"/>
                <w:b/>
              </w:rPr>
              <w:t>Подпрограмма 1</w:t>
            </w:r>
          </w:p>
          <w:p w14:paraId="58857CCB" w14:textId="77777777" w:rsidR="0047244E" w:rsidRPr="00EC797D" w:rsidRDefault="0047244E" w:rsidP="00472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 xml:space="preserve">«Обеспечение  населения качественной, развитой инфраструктурой и </w:t>
            </w:r>
          </w:p>
          <w:p w14:paraId="1411619F" w14:textId="77777777" w:rsidR="0047244E" w:rsidRPr="00EC797D" w:rsidRDefault="0047244E" w:rsidP="00472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>повышение уровня благоустройства территории сельского  поселения</w:t>
            </w:r>
          </w:p>
          <w:p w14:paraId="79DADD7C" w14:textId="794D324E" w:rsidR="0047244E" w:rsidRPr="00EC797D" w:rsidRDefault="0047244E" w:rsidP="004724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>Добринский сельсовет».</w:t>
            </w:r>
          </w:p>
        </w:tc>
        <w:tc>
          <w:tcPr>
            <w:tcW w:w="1067" w:type="dxa"/>
          </w:tcPr>
          <w:p w14:paraId="4AAE0EFF" w14:textId="4F887463" w:rsidR="0047244E" w:rsidRPr="0047244E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 w:rsidR="00B75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2822CFF" w14:textId="4A7D08B5" w:rsidR="0047244E" w:rsidRPr="0047244E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 w:rsidR="00B75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2704FCBE" w14:textId="77777777" w:rsidR="0047244E" w:rsidRPr="00EC797D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60D128" w14:textId="003BB68C" w:rsidR="0047244E" w:rsidRPr="00EC797D" w:rsidRDefault="00143E48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96811,42</w:t>
            </w:r>
          </w:p>
        </w:tc>
        <w:tc>
          <w:tcPr>
            <w:tcW w:w="1275" w:type="dxa"/>
          </w:tcPr>
          <w:p w14:paraId="6E448D9F" w14:textId="29E4207E" w:rsidR="0047244E" w:rsidRPr="00EC797D" w:rsidRDefault="00143E48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20390,66</w:t>
            </w:r>
          </w:p>
        </w:tc>
        <w:tc>
          <w:tcPr>
            <w:tcW w:w="1418" w:type="dxa"/>
          </w:tcPr>
          <w:p w14:paraId="56F9FF67" w14:textId="20EC2373" w:rsidR="0047244E" w:rsidRPr="008D7286" w:rsidRDefault="00143E48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17202,08</w:t>
            </w:r>
          </w:p>
        </w:tc>
      </w:tr>
      <w:tr w:rsidR="00B75050" w:rsidRPr="00EC797D" w14:paraId="7A2C122F" w14:textId="77777777" w:rsidTr="0047244E">
        <w:trPr>
          <w:trHeight w:val="322"/>
        </w:trPr>
        <w:tc>
          <w:tcPr>
            <w:tcW w:w="624" w:type="dxa"/>
          </w:tcPr>
          <w:p w14:paraId="33B283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271B565" w14:textId="039940E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подпрограммы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52E">
              <w:rPr>
                <w:rFonts w:ascii="Times New Roman" w:hAnsi="Times New Roman"/>
                <w:sz w:val="18"/>
                <w:szCs w:val="18"/>
              </w:rPr>
              <w:t xml:space="preserve">Содержание  инфраструктуры сельского поселения Добринский сельсовет </w:t>
            </w:r>
          </w:p>
        </w:tc>
        <w:tc>
          <w:tcPr>
            <w:tcW w:w="1067" w:type="dxa"/>
          </w:tcPr>
          <w:p w14:paraId="695605A1" w14:textId="1DE0150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422E8A0" w14:textId="052F5A55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6A43149E" w14:textId="055CDD9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409 0110141100</w:t>
            </w:r>
          </w:p>
        </w:tc>
        <w:tc>
          <w:tcPr>
            <w:tcW w:w="1560" w:type="dxa"/>
          </w:tcPr>
          <w:p w14:paraId="2A7AF114" w14:textId="33AA0BDA" w:rsidR="00B75050" w:rsidRPr="00B549B9" w:rsidRDefault="00D81FC9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1B304D">
              <w:rPr>
                <w:rFonts w:ascii="Times New Roman" w:hAnsi="Times New Roman" w:cs="Times New Roman"/>
                <w:bCs/>
                <w:sz w:val="18"/>
                <w:szCs w:val="18"/>
              </w:rPr>
              <w:t>000000,00</w:t>
            </w:r>
          </w:p>
        </w:tc>
        <w:tc>
          <w:tcPr>
            <w:tcW w:w="1275" w:type="dxa"/>
          </w:tcPr>
          <w:p w14:paraId="497F5386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B40B8E" w14:textId="63BBA64A" w:rsidR="00B75050" w:rsidRPr="00B549B9" w:rsidRDefault="00D81FC9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1B304D">
              <w:rPr>
                <w:rFonts w:ascii="Times New Roman" w:hAnsi="Times New Roman" w:cs="Times New Roman"/>
                <w:bCs/>
                <w:sz w:val="18"/>
                <w:szCs w:val="18"/>
              </w:rPr>
              <w:t>000000,00</w:t>
            </w:r>
          </w:p>
        </w:tc>
      </w:tr>
      <w:tr w:rsidR="00B75050" w:rsidRPr="00EC797D" w14:paraId="771B6CD7" w14:textId="77777777" w:rsidTr="0047244E">
        <w:trPr>
          <w:trHeight w:val="322"/>
        </w:trPr>
        <w:tc>
          <w:tcPr>
            <w:tcW w:w="624" w:type="dxa"/>
          </w:tcPr>
          <w:p w14:paraId="51FE3F9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1DA6903" w14:textId="50DE06DE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Взносы на капитальный ремонт многоквартирных домов сельского поселения</w:t>
            </w:r>
          </w:p>
        </w:tc>
        <w:tc>
          <w:tcPr>
            <w:tcW w:w="1067" w:type="dxa"/>
          </w:tcPr>
          <w:p w14:paraId="0ECAFD20" w14:textId="69EAD3F5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C5D6EB2" w14:textId="5007D95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476C73BD" w14:textId="55DC274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1 0110241200</w:t>
            </w:r>
          </w:p>
        </w:tc>
        <w:tc>
          <w:tcPr>
            <w:tcW w:w="1560" w:type="dxa"/>
          </w:tcPr>
          <w:p w14:paraId="26A0E1AB" w14:textId="07332F00" w:rsidR="00B75050" w:rsidRPr="00B549B9" w:rsidRDefault="00C0129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8700,76</w:t>
            </w:r>
          </w:p>
        </w:tc>
        <w:tc>
          <w:tcPr>
            <w:tcW w:w="1275" w:type="dxa"/>
          </w:tcPr>
          <w:p w14:paraId="04FE25F5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02CA66" w14:textId="5C4EF247" w:rsidR="00B75050" w:rsidRPr="00B549B9" w:rsidRDefault="00C0129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8700,76</w:t>
            </w:r>
          </w:p>
        </w:tc>
      </w:tr>
      <w:tr w:rsidR="00B75050" w:rsidRPr="00EC797D" w14:paraId="73635E1B" w14:textId="77777777" w:rsidTr="0047244E">
        <w:trPr>
          <w:trHeight w:val="322"/>
        </w:trPr>
        <w:tc>
          <w:tcPr>
            <w:tcW w:w="624" w:type="dxa"/>
          </w:tcPr>
          <w:p w14:paraId="5381CD75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5B3EB27" w14:textId="7682C1B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муниципального жилищного фонда сельского поселения</w:t>
            </w:r>
          </w:p>
        </w:tc>
        <w:tc>
          <w:tcPr>
            <w:tcW w:w="1067" w:type="dxa"/>
          </w:tcPr>
          <w:p w14:paraId="0BAD03E7" w14:textId="62B890C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77B5F1B" w14:textId="62E33727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22FC4C67" w14:textId="6725917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1 0110320200</w:t>
            </w:r>
          </w:p>
        </w:tc>
        <w:tc>
          <w:tcPr>
            <w:tcW w:w="1560" w:type="dxa"/>
          </w:tcPr>
          <w:p w14:paraId="440BCABC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6D546F" w14:textId="23967398" w:rsidR="00B75050" w:rsidRPr="00B549B9" w:rsidRDefault="000B7976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1040,00</w:t>
            </w:r>
          </w:p>
        </w:tc>
        <w:tc>
          <w:tcPr>
            <w:tcW w:w="1418" w:type="dxa"/>
          </w:tcPr>
          <w:p w14:paraId="644CDA66" w14:textId="47F21D0C" w:rsidR="00B75050" w:rsidRPr="00B549B9" w:rsidRDefault="000B7976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1040,00</w:t>
            </w:r>
          </w:p>
        </w:tc>
      </w:tr>
      <w:tr w:rsidR="00B75050" w:rsidRPr="00EC797D" w14:paraId="1EF20363" w14:textId="77777777" w:rsidTr="0047244E">
        <w:trPr>
          <w:trHeight w:val="322"/>
        </w:trPr>
        <w:tc>
          <w:tcPr>
            <w:tcW w:w="624" w:type="dxa"/>
          </w:tcPr>
          <w:p w14:paraId="1851AF5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0C16F83" w14:textId="0D67FF3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е и содержание общественного отделения бани сельского поселения</w:t>
            </w:r>
          </w:p>
        </w:tc>
        <w:tc>
          <w:tcPr>
            <w:tcW w:w="1067" w:type="dxa"/>
          </w:tcPr>
          <w:p w14:paraId="0B2B1B3F" w14:textId="2963BC6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FC0FA42" w14:textId="2ED2091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794D7C8E" w14:textId="2A7974C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2 0110499999</w:t>
            </w:r>
          </w:p>
        </w:tc>
        <w:tc>
          <w:tcPr>
            <w:tcW w:w="1560" w:type="dxa"/>
          </w:tcPr>
          <w:p w14:paraId="2CB057D6" w14:textId="04B4B11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267726" w14:textId="3A029E59" w:rsidR="00B75050" w:rsidRPr="00B549B9" w:rsidRDefault="00702959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0000,00</w:t>
            </w:r>
          </w:p>
        </w:tc>
        <w:tc>
          <w:tcPr>
            <w:tcW w:w="1418" w:type="dxa"/>
          </w:tcPr>
          <w:p w14:paraId="52B5AE71" w14:textId="10C9261A" w:rsidR="00B75050" w:rsidRPr="00B549B9" w:rsidRDefault="00702959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0000,00</w:t>
            </w:r>
          </w:p>
        </w:tc>
      </w:tr>
      <w:tr w:rsidR="00B75050" w:rsidRPr="00EC797D" w14:paraId="45C33773" w14:textId="77777777" w:rsidTr="0047244E">
        <w:trPr>
          <w:trHeight w:val="322"/>
        </w:trPr>
        <w:tc>
          <w:tcPr>
            <w:tcW w:w="624" w:type="dxa"/>
          </w:tcPr>
          <w:p w14:paraId="1C19B31A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0F8B940" w14:textId="512A5B00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067" w:type="dxa"/>
          </w:tcPr>
          <w:p w14:paraId="4D272837" w14:textId="75C7C53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23E9FBE" w14:textId="64A1019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6783388D" w14:textId="714E54D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0520010</w:t>
            </w:r>
          </w:p>
        </w:tc>
        <w:tc>
          <w:tcPr>
            <w:tcW w:w="1560" w:type="dxa"/>
          </w:tcPr>
          <w:p w14:paraId="301D753B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272382" w14:textId="4E1C2692" w:rsidR="00B75050" w:rsidRPr="00B549B9" w:rsidRDefault="00EE7379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0000,00</w:t>
            </w:r>
          </w:p>
        </w:tc>
        <w:tc>
          <w:tcPr>
            <w:tcW w:w="1418" w:type="dxa"/>
          </w:tcPr>
          <w:p w14:paraId="798A3293" w14:textId="7D043541" w:rsidR="00B75050" w:rsidRPr="00B549B9" w:rsidRDefault="00EE7379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0000,00</w:t>
            </w:r>
          </w:p>
        </w:tc>
      </w:tr>
      <w:tr w:rsidR="00B75050" w:rsidRPr="00EC797D" w14:paraId="1B6E442B" w14:textId="77777777" w:rsidTr="0047244E">
        <w:trPr>
          <w:trHeight w:val="322"/>
        </w:trPr>
        <w:tc>
          <w:tcPr>
            <w:tcW w:w="624" w:type="dxa"/>
          </w:tcPr>
          <w:p w14:paraId="5BAED83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DA9E709" w14:textId="004E2B5E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6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Прочие мероприятия по 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у сельского поселения.</w:t>
            </w:r>
          </w:p>
        </w:tc>
        <w:tc>
          <w:tcPr>
            <w:tcW w:w="1067" w:type="dxa"/>
          </w:tcPr>
          <w:p w14:paraId="5EFBFB7D" w14:textId="4BB7A15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3EBC6BA" w14:textId="610D8AAE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073378A8" w14:textId="22A5C3FF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 06 99999</w:t>
            </w:r>
          </w:p>
        </w:tc>
        <w:tc>
          <w:tcPr>
            <w:tcW w:w="1560" w:type="dxa"/>
          </w:tcPr>
          <w:p w14:paraId="5CA88984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B0678B" w14:textId="1CBABB0B" w:rsidR="00B75050" w:rsidRPr="00B549B9" w:rsidRDefault="003470C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94310,72</w:t>
            </w:r>
          </w:p>
        </w:tc>
        <w:tc>
          <w:tcPr>
            <w:tcW w:w="1418" w:type="dxa"/>
          </w:tcPr>
          <w:p w14:paraId="32810A20" w14:textId="1E7311A8" w:rsidR="00B75050" w:rsidRPr="00B549B9" w:rsidRDefault="003470CD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94310,72</w:t>
            </w:r>
          </w:p>
        </w:tc>
      </w:tr>
      <w:tr w:rsidR="00B75050" w:rsidRPr="00EC797D" w14:paraId="575DFA52" w14:textId="77777777" w:rsidTr="0047244E">
        <w:trPr>
          <w:trHeight w:val="322"/>
        </w:trPr>
        <w:tc>
          <w:tcPr>
            <w:tcW w:w="624" w:type="dxa"/>
          </w:tcPr>
          <w:p w14:paraId="68F1AC0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A607F17" w14:textId="7DF665BF" w:rsidR="00B75050" w:rsidRPr="00C4452E" w:rsidRDefault="00B37C66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7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050" w:rsidRPr="00C4452E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1067" w:type="dxa"/>
          </w:tcPr>
          <w:p w14:paraId="0BA9F290" w14:textId="6CEEDD53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1CB237C" w14:textId="7C455A0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91CF3C0" w14:textId="1EFE739B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 07 20020</w:t>
            </w:r>
          </w:p>
        </w:tc>
        <w:tc>
          <w:tcPr>
            <w:tcW w:w="1560" w:type="dxa"/>
          </w:tcPr>
          <w:p w14:paraId="26BFE1AF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41B8F6" w14:textId="6CC1C6E0" w:rsidR="00B75050" w:rsidRPr="00B549B9" w:rsidRDefault="00EE7379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00,00</w:t>
            </w:r>
          </w:p>
        </w:tc>
        <w:tc>
          <w:tcPr>
            <w:tcW w:w="1418" w:type="dxa"/>
          </w:tcPr>
          <w:p w14:paraId="36618CA9" w14:textId="4DA1F2C2" w:rsidR="00B75050" w:rsidRPr="00B549B9" w:rsidRDefault="00EE7379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00,00</w:t>
            </w:r>
          </w:p>
        </w:tc>
      </w:tr>
      <w:tr w:rsidR="00B37C66" w:rsidRPr="00EC797D" w14:paraId="663BE314" w14:textId="77777777" w:rsidTr="0047244E">
        <w:trPr>
          <w:trHeight w:val="322"/>
        </w:trPr>
        <w:tc>
          <w:tcPr>
            <w:tcW w:w="624" w:type="dxa"/>
          </w:tcPr>
          <w:p w14:paraId="21F568A7" w14:textId="77777777" w:rsidR="00B37C66" w:rsidRPr="00EC797D" w:rsidRDefault="00B37C66" w:rsidP="00B37C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EBC8B82" w14:textId="259345DB" w:rsidR="00B37C66" w:rsidRPr="00C4452E" w:rsidRDefault="00B37C66" w:rsidP="00B37C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1.</w:t>
            </w:r>
            <w:r w:rsidRPr="003850A6">
              <w:rPr>
                <w:color w:val="000000"/>
                <w:sz w:val="22"/>
                <w:szCs w:val="22"/>
              </w:rPr>
              <w:t xml:space="preserve"> </w:t>
            </w:r>
            <w:r w:rsidRPr="00B37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ирование объектов коммунальной инфраструктуры</w:t>
            </w:r>
          </w:p>
        </w:tc>
        <w:tc>
          <w:tcPr>
            <w:tcW w:w="1067" w:type="dxa"/>
          </w:tcPr>
          <w:p w14:paraId="0240E6F4" w14:textId="5A468E66" w:rsidR="00B37C66" w:rsidRPr="0047244E" w:rsidRDefault="00B37C66" w:rsidP="00B37C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EE8C143" w14:textId="5FD1B24C" w:rsidR="00B37C66" w:rsidRPr="0047244E" w:rsidRDefault="00B37C66" w:rsidP="00B37C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124AD7AD" w14:textId="443A1CE9" w:rsidR="00B37C66" w:rsidRDefault="00B37C66" w:rsidP="00B37C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2 011 16 99999</w:t>
            </w:r>
          </w:p>
        </w:tc>
        <w:tc>
          <w:tcPr>
            <w:tcW w:w="1560" w:type="dxa"/>
          </w:tcPr>
          <w:p w14:paraId="5C40B208" w14:textId="77777777" w:rsidR="00B37C66" w:rsidRPr="00B549B9" w:rsidRDefault="00B37C66" w:rsidP="00B37C6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FAC0DD" w14:textId="2C777B6D" w:rsidR="00B37C66" w:rsidRDefault="00375BF7" w:rsidP="00B37C6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0000,00</w:t>
            </w:r>
          </w:p>
        </w:tc>
        <w:tc>
          <w:tcPr>
            <w:tcW w:w="1418" w:type="dxa"/>
          </w:tcPr>
          <w:p w14:paraId="06C59D9A" w14:textId="37190AAF" w:rsidR="00B37C66" w:rsidRDefault="00375BF7" w:rsidP="00B37C6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0000,00</w:t>
            </w:r>
          </w:p>
        </w:tc>
      </w:tr>
      <w:tr w:rsidR="00B75050" w:rsidRPr="00EC797D" w14:paraId="21B30E8D" w14:textId="77777777" w:rsidTr="0047244E">
        <w:trPr>
          <w:trHeight w:val="322"/>
        </w:trPr>
        <w:tc>
          <w:tcPr>
            <w:tcW w:w="624" w:type="dxa"/>
          </w:tcPr>
          <w:p w14:paraId="5E656AE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3C2F5B5" w14:textId="086D9C9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и проведение мероприятий, направленных на развитие территории сельского поселения</w:t>
            </w:r>
          </w:p>
        </w:tc>
        <w:tc>
          <w:tcPr>
            <w:tcW w:w="1067" w:type="dxa"/>
          </w:tcPr>
          <w:p w14:paraId="19592022" w14:textId="605FCF95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B328A1A" w14:textId="0871933C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2CE8C171" w14:textId="00292675" w:rsidR="00B7505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503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560" w:type="dxa"/>
          </w:tcPr>
          <w:p w14:paraId="7851D627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9188A8" w14:textId="5CD00A49" w:rsidR="00B75050" w:rsidRPr="00B549B9" w:rsidRDefault="00122EA4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27400,00</w:t>
            </w:r>
          </w:p>
        </w:tc>
        <w:tc>
          <w:tcPr>
            <w:tcW w:w="1418" w:type="dxa"/>
          </w:tcPr>
          <w:p w14:paraId="483483DA" w14:textId="0F28878B" w:rsidR="00B75050" w:rsidRPr="00B549B9" w:rsidRDefault="00122EA4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27400,00</w:t>
            </w:r>
          </w:p>
        </w:tc>
      </w:tr>
      <w:tr w:rsidR="007C5306" w:rsidRPr="00EC797D" w14:paraId="39250FD2" w14:textId="77777777" w:rsidTr="0047244E">
        <w:trPr>
          <w:trHeight w:val="322"/>
        </w:trPr>
        <w:tc>
          <w:tcPr>
            <w:tcW w:w="624" w:type="dxa"/>
          </w:tcPr>
          <w:p w14:paraId="005AC688" w14:textId="77777777" w:rsidR="007C5306" w:rsidRPr="00EC797D" w:rsidRDefault="007C5306" w:rsidP="007C53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57EEF8D" w14:textId="0B4FD73A" w:rsidR="007C5306" w:rsidRPr="00C4452E" w:rsidRDefault="007C5306" w:rsidP="007C53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C5306">
              <w:rPr>
                <w:rFonts w:ascii="Times New Roman" w:hAnsi="Times New Roman" w:cs="Times New Roman"/>
                <w:bCs/>
              </w:rPr>
              <w:t>Строительство служебного жилья предоставляемого по договорам</w:t>
            </w:r>
            <w:r w:rsidRPr="007C5306">
              <w:rPr>
                <w:rFonts w:ascii="Times New Roman" w:hAnsi="Times New Roman" w:cs="Times New Roman"/>
                <w:b/>
              </w:rPr>
              <w:t xml:space="preserve"> </w:t>
            </w:r>
            <w:r w:rsidRPr="007C5306">
              <w:rPr>
                <w:rFonts w:ascii="Times New Roman" w:hAnsi="Times New Roman" w:cs="Times New Roman"/>
                <w:bCs/>
              </w:rPr>
              <w:t>социального найма</w:t>
            </w:r>
          </w:p>
        </w:tc>
        <w:tc>
          <w:tcPr>
            <w:tcW w:w="1067" w:type="dxa"/>
          </w:tcPr>
          <w:p w14:paraId="61B8CB24" w14:textId="5A3C8413" w:rsidR="007C5306" w:rsidRPr="0047244E" w:rsidRDefault="007C5306" w:rsidP="007C53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95600EB" w14:textId="5EA3B1D4" w:rsidR="007C5306" w:rsidRPr="0047244E" w:rsidRDefault="007C5306" w:rsidP="007C53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436DECDF" w14:textId="135735B4" w:rsidR="007C5306" w:rsidRDefault="007C5306" w:rsidP="007C530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501 </w:t>
            </w:r>
            <w:r w:rsidRPr="007C5306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3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306">
              <w:rPr>
                <w:rFonts w:ascii="Times New Roman" w:hAnsi="Times New Roman" w:cs="Times New Roman"/>
                <w:sz w:val="18"/>
                <w:szCs w:val="18"/>
              </w:rPr>
              <w:t>L5762</w:t>
            </w:r>
          </w:p>
        </w:tc>
        <w:tc>
          <w:tcPr>
            <w:tcW w:w="1560" w:type="dxa"/>
          </w:tcPr>
          <w:p w14:paraId="6B24F502" w14:textId="304134CB" w:rsidR="007C5306" w:rsidRPr="00B549B9" w:rsidRDefault="000F27E7" w:rsidP="007C530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04340,48</w:t>
            </w:r>
          </w:p>
        </w:tc>
        <w:tc>
          <w:tcPr>
            <w:tcW w:w="1275" w:type="dxa"/>
          </w:tcPr>
          <w:p w14:paraId="03D8514E" w14:textId="190CD4C6" w:rsidR="007C5306" w:rsidRDefault="000F27E7" w:rsidP="007C530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7639,94</w:t>
            </w:r>
          </w:p>
        </w:tc>
        <w:tc>
          <w:tcPr>
            <w:tcW w:w="1418" w:type="dxa"/>
          </w:tcPr>
          <w:p w14:paraId="1CB3CF51" w14:textId="10974FE8" w:rsidR="007C5306" w:rsidRDefault="000F27E7" w:rsidP="007C530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1980,42</w:t>
            </w:r>
          </w:p>
        </w:tc>
      </w:tr>
      <w:tr w:rsidR="0023401B" w:rsidRPr="00EC797D" w14:paraId="601FE3E6" w14:textId="77777777" w:rsidTr="0047244E">
        <w:trPr>
          <w:trHeight w:val="322"/>
        </w:trPr>
        <w:tc>
          <w:tcPr>
            <w:tcW w:w="624" w:type="dxa"/>
          </w:tcPr>
          <w:p w14:paraId="01A41A7B" w14:textId="77777777" w:rsidR="0023401B" w:rsidRPr="00EC797D" w:rsidRDefault="0023401B" w:rsidP="00234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F98A2A0" w14:textId="33A1B722" w:rsidR="0023401B" w:rsidRPr="00C4452E" w:rsidRDefault="0023401B" w:rsidP="002340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401B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многоквартирных домов</w:t>
            </w:r>
          </w:p>
        </w:tc>
        <w:tc>
          <w:tcPr>
            <w:tcW w:w="1067" w:type="dxa"/>
          </w:tcPr>
          <w:p w14:paraId="6DA3819B" w14:textId="38CFC6CE" w:rsidR="0023401B" w:rsidRPr="0047244E" w:rsidRDefault="0023401B" w:rsidP="0023401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4B00677" w14:textId="160A9FC9" w:rsidR="0023401B" w:rsidRPr="0047244E" w:rsidRDefault="0023401B" w:rsidP="0023401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FF4DBB8" w14:textId="79CB374D" w:rsidR="0023401B" w:rsidRDefault="0023401B" w:rsidP="0023401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 0501 011 22 41600 </w:t>
            </w:r>
          </w:p>
        </w:tc>
        <w:tc>
          <w:tcPr>
            <w:tcW w:w="1560" w:type="dxa"/>
          </w:tcPr>
          <w:p w14:paraId="4F9E0F8A" w14:textId="3C7C367B" w:rsidR="0023401B" w:rsidRDefault="0023401B" w:rsidP="0023401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770,18</w:t>
            </w:r>
          </w:p>
        </w:tc>
        <w:tc>
          <w:tcPr>
            <w:tcW w:w="1275" w:type="dxa"/>
          </w:tcPr>
          <w:p w14:paraId="7DC6F7F9" w14:textId="77777777" w:rsidR="0023401B" w:rsidRDefault="0023401B" w:rsidP="0023401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23F94D" w14:textId="1EFE2ADD" w:rsidR="0023401B" w:rsidRDefault="0023401B" w:rsidP="0023401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770,18</w:t>
            </w:r>
          </w:p>
        </w:tc>
      </w:tr>
      <w:tr w:rsidR="00B75050" w:rsidRPr="00EC797D" w14:paraId="292AC66B" w14:textId="77777777" w:rsidTr="0047244E">
        <w:trPr>
          <w:trHeight w:val="322"/>
        </w:trPr>
        <w:tc>
          <w:tcPr>
            <w:tcW w:w="624" w:type="dxa"/>
          </w:tcPr>
          <w:p w14:paraId="08B47A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BA2399A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.</w:t>
            </w:r>
          </w:p>
          <w:p w14:paraId="0ED253C7" w14:textId="03A8D1C8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оциальной сферы на территор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.</w:t>
            </w:r>
          </w:p>
        </w:tc>
        <w:tc>
          <w:tcPr>
            <w:tcW w:w="1067" w:type="dxa"/>
          </w:tcPr>
          <w:p w14:paraId="2345D667" w14:textId="515C8DD3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93EE22B" w14:textId="00281A6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0C7760AB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C439D1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4EADB85" w14:textId="130E9833" w:rsidR="00B75050" w:rsidRPr="0095432B" w:rsidRDefault="002F2916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350,00</w:t>
            </w:r>
          </w:p>
        </w:tc>
        <w:tc>
          <w:tcPr>
            <w:tcW w:w="1418" w:type="dxa"/>
          </w:tcPr>
          <w:p w14:paraId="30F459EE" w14:textId="23070798" w:rsidR="00B75050" w:rsidRPr="0095432B" w:rsidRDefault="002F2916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4350,00</w:t>
            </w:r>
          </w:p>
        </w:tc>
      </w:tr>
      <w:tr w:rsidR="00B75050" w:rsidRPr="00EC797D" w14:paraId="512E8381" w14:textId="77777777" w:rsidTr="0047244E">
        <w:trPr>
          <w:trHeight w:val="322"/>
        </w:trPr>
        <w:tc>
          <w:tcPr>
            <w:tcW w:w="624" w:type="dxa"/>
          </w:tcPr>
          <w:p w14:paraId="6DC0D27D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957E865" w14:textId="2629D7C6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2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067" w:type="dxa"/>
          </w:tcPr>
          <w:p w14:paraId="79F66CA7" w14:textId="2F2E5D1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DB33A7A" w14:textId="6035D10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FD7453E" w14:textId="1CCD8332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801 012 02 20050</w:t>
            </w:r>
          </w:p>
        </w:tc>
        <w:tc>
          <w:tcPr>
            <w:tcW w:w="1560" w:type="dxa"/>
          </w:tcPr>
          <w:p w14:paraId="60883D27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9EF501" w14:textId="31ECE502" w:rsidR="00B75050" w:rsidRPr="00B549B9" w:rsidRDefault="00106A67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0</w:t>
            </w:r>
            <w:r w:rsidR="00B75050">
              <w:rPr>
                <w:rFonts w:ascii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1418" w:type="dxa"/>
          </w:tcPr>
          <w:p w14:paraId="1E2A2086" w14:textId="70F56A05" w:rsidR="00B75050" w:rsidRPr="00B549B9" w:rsidRDefault="00106A67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0</w:t>
            </w:r>
            <w:r w:rsidR="00B75050">
              <w:rPr>
                <w:rFonts w:ascii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</w:tr>
      <w:tr w:rsidR="00B75050" w:rsidRPr="00EC797D" w14:paraId="1B70D898" w14:textId="77777777" w:rsidTr="0047244E">
        <w:trPr>
          <w:trHeight w:val="322"/>
        </w:trPr>
        <w:tc>
          <w:tcPr>
            <w:tcW w:w="624" w:type="dxa"/>
          </w:tcPr>
          <w:p w14:paraId="25F5AD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D13EFC1" w14:textId="217AC62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2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67" w:type="dxa"/>
          </w:tcPr>
          <w:p w14:paraId="4B67A6C9" w14:textId="1538891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2763DF1" w14:textId="6205435E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6D3326FB" w14:textId="175D677B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801 012 04 09100</w:t>
            </w:r>
          </w:p>
        </w:tc>
        <w:tc>
          <w:tcPr>
            <w:tcW w:w="1560" w:type="dxa"/>
          </w:tcPr>
          <w:p w14:paraId="5E6B629E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B335EB" w14:textId="270D4CBB" w:rsidR="00B75050" w:rsidRPr="00B549B9" w:rsidRDefault="002F2916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44350,00</w:t>
            </w:r>
          </w:p>
        </w:tc>
        <w:tc>
          <w:tcPr>
            <w:tcW w:w="1418" w:type="dxa"/>
          </w:tcPr>
          <w:p w14:paraId="6E284F23" w14:textId="55DFDBD8" w:rsidR="00B75050" w:rsidRPr="00B549B9" w:rsidRDefault="002F2916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44350,00</w:t>
            </w:r>
          </w:p>
        </w:tc>
      </w:tr>
      <w:tr w:rsidR="00B75050" w:rsidRPr="00EC797D" w14:paraId="127C9E00" w14:textId="77777777" w:rsidTr="0047244E">
        <w:trPr>
          <w:trHeight w:val="322"/>
        </w:trPr>
        <w:tc>
          <w:tcPr>
            <w:tcW w:w="624" w:type="dxa"/>
          </w:tcPr>
          <w:p w14:paraId="1088952D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E49BF82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.</w:t>
            </w:r>
          </w:p>
          <w:p w14:paraId="62CF9046" w14:textId="696DDC9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человека и природной среды на территории сельского поселения Добринский сельсовет</w:t>
            </w:r>
            <w:r w:rsidRPr="00D86774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067" w:type="dxa"/>
          </w:tcPr>
          <w:p w14:paraId="2F478B43" w14:textId="495EA5F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6B64AD3" w14:textId="7357CBF5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7A617769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2EF387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C41499A" w14:textId="28A6805D" w:rsidR="00B75050" w:rsidRPr="0095432B" w:rsidRDefault="00847B7E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00,00</w:t>
            </w:r>
          </w:p>
        </w:tc>
        <w:tc>
          <w:tcPr>
            <w:tcW w:w="1418" w:type="dxa"/>
          </w:tcPr>
          <w:p w14:paraId="3FB15E54" w14:textId="2D7EBA9A" w:rsidR="00B75050" w:rsidRPr="0095432B" w:rsidRDefault="00847B7E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00,00</w:t>
            </w:r>
          </w:p>
        </w:tc>
      </w:tr>
      <w:tr w:rsidR="00B75050" w:rsidRPr="00EC797D" w14:paraId="4F9E09F8" w14:textId="77777777" w:rsidTr="0047244E">
        <w:trPr>
          <w:trHeight w:val="322"/>
        </w:trPr>
        <w:tc>
          <w:tcPr>
            <w:tcW w:w="624" w:type="dxa"/>
          </w:tcPr>
          <w:p w14:paraId="3EA3E68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0CEAEC4" w14:textId="3928373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Гражданская оборона, защита населения и территории от </w:t>
            </w:r>
            <w:r w:rsidRPr="00B549B9">
              <w:rPr>
                <w:rFonts w:ascii="Times New Roman" w:hAnsi="Times New Roman"/>
                <w:sz w:val="18"/>
                <w:szCs w:val="18"/>
              </w:rPr>
              <w:lastRenderedPageBreak/>
              <w:t>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067" w:type="dxa"/>
          </w:tcPr>
          <w:p w14:paraId="789AAA89" w14:textId="323B6B17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08D4566" w14:textId="7C55ECB5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26AC4F2B" w14:textId="124DEFF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314 013 01 20040</w:t>
            </w:r>
          </w:p>
        </w:tc>
        <w:tc>
          <w:tcPr>
            <w:tcW w:w="1560" w:type="dxa"/>
          </w:tcPr>
          <w:p w14:paraId="3B65FACA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52ECE0" w14:textId="139855E0" w:rsidR="00B75050" w:rsidRPr="0095432B" w:rsidRDefault="00847B7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800,00</w:t>
            </w:r>
          </w:p>
        </w:tc>
        <w:tc>
          <w:tcPr>
            <w:tcW w:w="1418" w:type="dxa"/>
          </w:tcPr>
          <w:p w14:paraId="525630E1" w14:textId="49BE0B0D" w:rsidR="00B75050" w:rsidRPr="0095432B" w:rsidRDefault="00847B7E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800,00</w:t>
            </w:r>
          </w:p>
        </w:tc>
      </w:tr>
      <w:tr w:rsidR="00B75050" w:rsidRPr="00EC797D" w14:paraId="41B7E214" w14:textId="77777777" w:rsidTr="0047244E">
        <w:trPr>
          <w:trHeight w:val="322"/>
        </w:trPr>
        <w:tc>
          <w:tcPr>
            <w:tcW w:w="624" w:type="dxa"/>
          </w:tcPr>
          <w:p w14:paraId="15833DE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2840513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.</w:t>
            </w:r>
          </w:p>
          <w:p w14:paraId="66E99616" w14:textId="1A64E3F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067" w:type="dxa"/>
          </w:tcPr>
          <w:p w14:paraId="028FDE54" w14:textId="0EEEC4E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450EDBE" w14:textId="2D671EB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0FBD78D5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D12F95" w14:textId="68B8FE10" w:rsidR="00B75050" w:rsidRPr="0095432B" w:rsidRDefault="00825952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  <w:r w:rsidR="007A1DE7">
              <w:rPr>
                <w:rFonts w:ascii="Times New Roman" w:hAnsi="Times New Roman" w:cs="Times New Roman"/>
                <w:b/>
              </w:rPr>
              <w:t>705,25</w:t>
            </w:r>
          </w:p>
        </w:tc>
        <w:tc>
          <w:tcPr>
            <w:tcW w:w="1275" w:type="dxa"/>
          </w:tcPr>
          <w:p w14:paraId="5E1B6DC6" w14:textId="39EEA70C" w:rsidR="00B75050" w:rsidRPr="0095432B" w:rsidRDefault="00825952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263,00</w:t>
            </w:r>
          </w:p>
        </w:tc>
        <w:tc>
          <w:tcPr>
            <w:tcW w:w="1418" w:type="dxa"/>
          </w:tcPr>
          <w:p w14:paraId="5D4F2E81" w14:textId="10F967C9" w:rsidR="00B75050" w:rsidRPr="0095432B" w:rsidRDefault="00825952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4968,25</w:t>
            </w:r>
          </w:p>
        </w:tc>
      </w:tr>
      <w:tr w:rsidR="00B75050" w:rsidRPr="00EC797D" w14:paraId="6B1A6FE9" w14:textId="77777777" w:rsidTr="0047244E">
        <w:trPr>
          <w:trHeight w:val="322"/>
        </w:trPr>
        <w:tc>
          <w:tcPr>
            <w:tcW w:w="624" w:type="dxa"/>
          </w:tcPr>
          <w:p w14:paraId="1E09C04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7232F0C" w14:textId="6A70EB83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подпрограммы 4.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обретение  информационных услуг с использованием информационно-справочных систем</w:t>
            </w:r>
          </w:p>
        </w:tc>
        <w:tc>
          <w:tcPr>
            <w:tcW w:w="1067" w:type="dxa"/>
          </w:tcPr>
          <w:p w14:paraId="374E46C9" w14:textId="738FABE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0FE6D14" w14:textId="47076AD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4BAB6CDC" w14:textId="437A268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104 014 01 </w:t>
            </w:r>
            <w:r w:rsidR="007A1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>6790</w:t>
            </w:r>
          </w:p>
        </w:tc>
        <w:tc>
          <w:tcPr>
            <w:tcW w:w="1560" w:type="dxa"/>
          </w:tcPr>
          <w:p w14:paraId="0A7C1089" w14:textId="36BB4890" w:rsidR="00B75050" w:rsidRPr="0095432B" w:rsidRDefault="007A1DE7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967,98</w:t>
            </w:r>
          </w:p>
        </w:tc>
        <w:tc>
          <w:tcPr>
            <w:tcW w:w="1275" w:type="dxa"/>
          </w:tcPr>
          <w:p w14:paraId="54931EBA" w14:textId="257CB37C" w:rsidR="00B75050" w:rsidRPr="0095432B" w:rsidRDefault="007A1DE7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418" w:type="dxa"/>
          </w:tcPr>
          <w:p w14:paraId="2B0E9FEF" w14:textId="1A4A5C5A" w:rsidR="00B75050" w:rsidRPr="0095432B" w:rsidRDefault="007A1DE7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967,98</w:t>
            </w:r>
          </w:p>
        </w:tc>
      </w:tr>
      <w:tr w:rsidR="00B75050" w:rsidRPr="00EC797D" w14:paraId="1E17AD6B" w14:textId="77777777" w:rsidTr="0047244E">
        <w:trPr>
          <w:trHeight w:val="322"/>
        </w:trPr>
        <w:tc>
          <w:tcPr>
            <w:tcW w:w="624" w:type="dxa"/>
          </w:tcPr>
          <w:p w14:paraId="3C8FAA84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E8D6118" w14:textId="3B3EFAC0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067" w:type="dxa"/>
          </w:tcPr>
          <w:p w14:paraId="6F12E258" w14:textId="1CB14C97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2823F02" w14:textId="57EB253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19B7FF14" w14:textId="56CCFD52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3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1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>6790</w:t>
            </w:r>
          </w:p>
        </w:tc>
        <w:tc>
          <w:tcPr>
            <w:tcW w:w="1560" w:type="dxa"/>
          </w:tcPr>
          <w:p w14:paraId="42C16374" w14:textId="0486921F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432B">
              <w:rPr>
                <w:rFonts w:ascii="Times New Roman" w:hAnsi="Times New Roman" w:cs="Times New Roman"/>
                <w:bCs/>
                <w:sz w:val="18"/>
                <w:szCs w:val="18"/>
              </w:rPr>
              <w:t>7737,27</w:t>
            </w:r>
          </w:p>
        </w:tc>
        <w:tc>
          <w:tcPr>
            <w:tcW w:w="1275" w:type="dxa"/>
          </w:tcPr>
          <w:p w14:paraId="10113408" w14:textId="2CB271BC" w:rsidR="00B75050" w:rsidRPr="0095432B" w:rsidRDefault="007A1DE7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63,00</w:t>
            </w:r>
          </w:p>
        </w:tc>
        <w:tc>
          <w:tcPr>
            <w:tcW w:w="1418" w:type="dxa"/>
          </w:tcPr>
          <w:p w14:paraId="7F05D70B" w14:textId="7C72BB62" w:rsidR="00B75050" w:rsidRPr="0095432B" w:rsidRDefault="007A1DE7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000,27</w:t>
            </w:r>
          </w:p>
        </w:tc>
      </w:tr>
      <w:tr w:rsidR="00B75050" w:rsidRPr="00EC797D" w14:paraId="18A31AA0" w14:textId="77777777" w:rsidTr="0047244E">
        <w:trPr>
          <w:trHeight w:val="322"/>
        </w:trPr>
        <w:tc>
          <w:tcPr>
            <w:tcW w:w="624" w:type="dxa"/>
          </w:tcPr>
          <w:p w14:paraId="7075E474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5CA1FC9" w14:textId="062FCC9F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Ежегодные членские взносы.</w:t>
            </w:r>
          </w:p>
        </w:tc>
        <w:tc>
          <w:tcPr>
            <w:tcW w:w="1067" w:type="dxa"/>
          </w:tcPr>
          <w:p w14:paraId="369B6EB2" w14:textId="64AAD0D2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3F271F1" w14:textId="6432DB97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0709E4C6" w14:textId="4B4C9A2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4 20080</w:t>
            </w:r>
          </w:p>
        </w:tc>
        <w:tc>
          <w:tcPr>
            <w:tcW w:w="1560" w:type="dxa"/>
          </w:tcPr>
          <w:p w14:paraId="219A3894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794588" w14:textId="08DD1F4E" w:rsidR="00B75050" w:rsidRPr="0095432B" w:rsidRDefault="00BC5B9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000,00</w:t>
            </w:r>
          </w:p>
        </w:tc>
        <w:tc>
          <w:tcPr>
            <w:tcW w:w="1418" w:type="dxa"/>
          </w:tcPr>
          <w:p w14:paraId="2B6D3BFD" w14:textId="11DE16F2" w:rsidR="00B75050" w:rsidRPr="0095432B" w:rsidRDefault="00BC5B9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000,00</w:t>
            </w:r>
          </w:p>
        </w:tc>
      </w:tr>
      <w:tr w:rsidR="00B75050" w:rsidRPr="00EC797D" w14:paraId="0E11B6AD" w14:textId="77777777" w:rsidTr="0047244E">
        <w:trPr>
          <w:trHeight w:val="322"/>
        </w:trPr>
        <w:tc>
          <w:tcPr>
            <w:tcW w:w="624" w:type="dxa"/>
          </w:tcPr>
          <w:p w14:paraId="1251F31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CE76F00" w14:textId="487D0E17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рочие мероприятия сельского поселения.</w:t>
            </w:r>
          </w:p>
        </w:tc>
        <w:tc>
          <w:tcPr>
            <w:tcW w:w="1067" w:type="dxa"/>
          </w:tcPr>
          <w:p w14:paraId="0CC74005" w14:textId="5950717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2EFB983" w14:textId="7934B80E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1ACAB2F" w14:textId="4EC937E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5 99999</w:t>
            </w:r>
          </w:p>
        </w:tc>
        <w:tc>
          <w:tcPr>
            <w:tcW w:w="1560" w:type="dxa"/>
          </w:tcPr>
          <w:p w14:paraId="683006AF" w14:textId="4C044C8E" w:rsidR="00B75050" w:rsidRPr="0095432B" w:rsidRDefault="0082595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000,00</w:t>
            </w:r>
          </w:p>
        </w:tc>
        <w:tc>
          <w:tcPr>
            <w:tcW w:w="1275" w:type="dxa"/>
          </w:tcPr>
          <w:p w14:paraId="157D54E6" w14:textId="14F8A58D" w:rsidR="00B75050" w:rsidRPr="0095432B" w:rsidRDefault="0082595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1000,00</w:t>
            </w:r>
          </w:p>
        </w:tc>
        <w:tc>
          <w:tcPr>
            <w:tcW w:w="1418" w:type="dxa"/>
          </w:tcPr>
          <w:p w14:paraId="042EAF8F" w14:textId="427B108B" w:rsidR="00B75050" w:rsidRPr="0095432B" w:rsidRDefault="0082595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8000,00</w:t>
            </w:r>
          </w:p>
        </w:tc>
      </w:tr>
      <w:tr w:rsidR="00B75050" w:rsidRPr="00EC797D" w14:paraId="7A288849" w14:textId="77777777" w:rsidTr="0047244E">
        <w:trPr>
          <w:trHeight w:val="322"/>
        </w:trPr>
        <w:tc>
          <w:tcPr>
            <w:tcW w:w="624" w:type="dxa"/>
          </w:tcPr>
          <w:p w14:paraId="498A5C1F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BFCFBF5" w14:textId="03150703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7 подпрограммы 4.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служивание муниципального долга</w:t>
            </w:r>
          </w:p>
        </w:tc>
        <w:tc>
          <w:tcPr>
            <w:tcW w:w="1067" w:type="dxa"/>
          </w:tcPr>
          <w:p w14:paraId="1F4467B0" w14:textId="0B5877B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E4AA0BC" w14:textId="5CCF089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004FEF3" w14:textId="7284BB2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1301 014 07 20090</w:t>
            </w:r>
          </w:p>
        </w:tc>
        <w:tc>
          <w:tcPr>
            <w:tcW w:w="1560" w:type="dxa"/>
          </w:tcPr>
          <w:p w14:paraId="4AB58206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4A008A" w14:textId="4AAA98E1" w:rsidR="00B75050" w:rsidRPr="0095432B" w:rsidRDefault="00BC5B9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0,00</w:t>
            </w:r>
          </w:p>
        </w:tc>
        <w:tc>
          <w:tcPr>
            <w:tcW w:w="1418" w:type="dxa"/>
          </w:tcPr>
          <w:p w14:paraId="2203783D" w14:textId="54483D1B" w:rsidR="00B75050" w:rsidRPr="0095432B" w:rsidRDefault="00BC5B9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0,00</w:t>
            </w:r>
          </w:p>
        </w:tc>
      </w:tr>
      <w:tr w:rsidR="00B75050" w:rsidRPr="00EC797D" w14:paraId="3CDA4A0E" w14:textId="77777777" w:rsidTr="0047244E">
        <w:trPr>
          <w:trHeight w:val="322"/>
        </w:trPr>
        <w:tc>
          <w:tcPr>
            <w:tcW w:w="624" w:type="dxa"/>
          </w:tcPr>
          <w:p w14:paraId="11DD25C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BFF5819" w14:textId="38EABB6C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9 подпрограммы 4.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ы 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1067" w:type="dxa"/>
          </w:tcPr>
          <w:p w14:paraId="627A0E98" w14:textId="4263A795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F8ECCB5" w14:textId="79E302C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245046BF" w14:textId="00F7A1C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412 014 09 20210</w:t>
            </w:r>
          </w:p>
        </w:tc>
        <w:tc>
          <w:tcPr>
            <w:tcW w:w="1560" w:type="dxa"/>
          </w:tcPr>
          <w:p w14:paraId="36B6E521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80F15E" w14:textId="522A437F" w:rsidR="00B75050" w:rsidRPr="0095432B" w:rsidRDefault="00BC5B9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  <w:r w:rsidR="00B75050">
              <w:rPr>
                <w:rFonts w:ascii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1418" w:type="dxa"/>
          </w:tcPr>
          <w:p w14:paraId="6AB85679" w14:textId="59CC1470" w:rsidR="00B75050" w:rsidRPr="0095432B" w:rsidRDefault="00BC5B92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  <w:r w:rsidR="00B75050">
              <w:rPr>
                <w:rFonts w:ascii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</w:tr>
      <w:tr w:rsidR="00B75050" w:rsidRPr="00EC797D" w14:paraId="715AD27B" w14:textId="77777777" w:rsidTr="0047244E">
        <w:trPr>
          <w:trHeight w:val="322"/>
        </w:trPr>
        <w:tc>
          <w:tcPr>
            <w:tcW w:w="624" w:type="dxa"/>
          </w:tcPr>
          <w:p w14:paraId="666F970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202E4ED" w14:textId="19AA3CE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>
              <w:rPr>
                <w:bCs/>
              </w:rPr>
              <w:t xml:space="preserve"> </w:t>
            </w:r>
            <w:r w:rsidRPr="003316BB">
              <w:rPr>
                <w:rFonts w:ascii="Times New Roman" w:hAnsi="Times New Roman" w:cs="Times New Roman"/>
                <w:bCs/>
                <w:sz w:val="18"/>
                <w:szCs w:val="18"/>
              </w:rPr>
              <w:t>Пенсионное обеспечение муниципальных служащих поселения</w:t>
            </w:r>
          </w:p>
        </w:tc>
        <w:tc>
          <w:tcPr>
            <w:tcW w:w="1067" w:type="dxa"/>
          </w:tcPr>
          <w:p w14:paraId="5F543163" w14:textId="0A26E10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BF7977B" w14:textId="5F9B0B57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247B0E78" w14:textId="5D2A4F3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1001 014 10 20370</w:t>
            </w:r>
          </w:p>
        </w:tc>
        <w:tc>
          <w:tcPr>
            <w:tcW w:w="1560" w:type="dxa"/>
          </w:tcPr>
          <w:p w14:paraId="1FE6E1B2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6D23CE" w14:textId="4BE3A229" w:rsidR="00B75050" w:rsidRPr="0095432B" w:rsidRDefault="00B92F63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000,00</w:t>
            </w:r>
          </w:p>
        </w:tc>
        <w:tc>
          <w:tcPr>
            <w:tcW w:w="1418" w:type="dxa"/>
          </w:tcPr>
          <w:p w14:paraId="3103943E" w14:textId="0DDF0172" w:rsidR="00B75050" w:rsidRPr="0095432B" w:rsidRDefault="00B92F63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000,00</w:t>
            </w:r>
          </w:p>
        </w:tc>
      </w:tr>
      <w:tr w:rsidR="00B75050" w:rsidRPr="00EC797D" w14:paraId="1A3224E2" w14:textId="77777777" w:rsidTr="0047244E">
        <w:trPr>
          <w:trHeight w:val="322"/>
        </w:trPr>
        <w:tc>
          <w:tcPr>
            <w:tcW w:w="624" w:type="dxa"/>
          </w:tcPr>
          <w:p w14:paraId="50279A0B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A4D7403" w14:textId="57D13E28" w:rsidR="00B75050" w:rsidRPr="008A607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458C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бслуживанию и содержанию административных зданий</w:t>
            </w:r>
          </w:p>
        </w:tc>
        <w:tc>
          <w:tcPr>
            <w:tcW w:w="1067" w:type="dxa"/>
          </w:tcPr>
          <w:p w14:paraId="28684CAA" w14:textId="0B1CFE0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451EABA" w14:textId="331F9EC7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15A6BAAA" w14:textId="4A1278AF" w:rsidR="00B7505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12 99999</w:t>
            </w:r>
          </w:p>
        </w:tc>
        <w:tc>
          <w:tcPr>
            <w:tcW w:w="1560" w:type="dxa"/>
          </w:tcPr>
          <w:p w14:paraId="3853BE1C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B11468" w14:textId="6BBAAD7E" w:rsidR="00B75050" w:rsidRDefault="00B92F63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000,00</w:t>
            </w:r>
          </w:p>
        </w:tc>
        <w:tc>
          <w:tcPr>
            <w:tcW w:w="1418" w:type="dxa"/>
          </w:tcPr>
          <w:p w14:paraId="4768CAA0" w14:textId="73E41D42" w:rsidR="00B75050" w:rsidRDefault="00B92F63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000,00</w:t>
            </w:r>
          </w:p>
        </w:tc>
      </w:tr>
      <w:tr w:rsidR="00410937" w:rsidRPr="00EC797D" w14:paraId="208C0C5E" w14:textId="77777777" w:rsidTr="0047244E">
        <w:trPr>
          <w:trHeight w:val="322"/>
        </w:trPr>
        <w:tc>
          <w:tcPr>
            <w:tcW w:w="624" w:type="dxa"/>
          </w:tcPr>
          <w:p w14:paraId="42388F73" w14:textId="77777777" w:rsidR="00410937" w:rsidRPr="00EC797D" w:rsidRDefault="00410937" w:rsidP="00472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EE3FDE8" w14:textId="2B36356E" w:rsidR="00410937" w:rsidRPr="008A6070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67" w:type="dxa"/>
          </w:tcPr>
          <w:p w14:paraId="5B905990" w14:textId="77777777" w:rsidR="00410937" w:rsidRPr="0047244E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8D090" w14:textId="77777777" w:rsidR="00410937" w:rsidRPr="0047244E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F609B0" w14:textId="2455CFED" w:rsidR="00410937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DE9BED" w14:textId="70CD94DF" w:rsidR="00410937" w:rsidRPr="001C6168" w:rsidRDefault="00414A65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92516,67</w:t>
            </w:r>
          </w:p>
        </w:tc>
        <w:tc>
          <w:tcPr>
            <w:tcW w:w="1275" w:type="dxa"/>
          </w:tcPr>
          <w:p w14:paraId="251097A9" w14:textId="2BB9F9E2" w:rsidR="00410937" w:rsidRPr="001C6168" w:rsidRDefault="00414A65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68803,66</w:t>
            </w:r>
          </w:p>
        </w:tc>
        <w:tc>
          <w:tcPr>
            <w:tcW w:w="1418" w:type="dxa"/>
          </w:tcPr>
          <w:p w14:paraId="0896E997" w14:textId="354E1854" w:rsidR="00410937" w:rsidRPr="001C6168" w:rsidRDefault="00414A65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61320,33</w:t>
            </w:r>
          </w:p>
        </w:tc>
      </w:tr>
    </w:tbl>
    <w:p w14:paraId="5E85F7CC" w14:textId="77777777" w:rsidR="00C90A81" w:rsidRDefault="00C90A81" w:rsidP="00414A65">
      <w:pPr>
        <w:pStyle w:val="Default"/>
        <w:rPr>
          <w:sz w:val="22"/>
        </w:rPr>
      </w:pPr>
    </w:p>
    <w:sectPr w:rsidR="00C90A81" w:rsidSect="00EC797D">
      <w:pgSz w:w="11906" w:h="16838"/>
      <w:pgMar w:top="425" w:right="2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E138" w14:textId="77777777" w:rsidR="00D9711A" w:rsidRDefault="00D9711A" w:rsidP="009744EF">
      <w:pPr>
        <w:spacing w:after="0" w:line="240" w:lineRule="auto"/>
      </w:pPr>
      <w:r>
        <w:separator/>
      </w:r>
    </w:p>
  </w:endnote>
  <w:endnote w:type="continuationSeparator" w:id="0">
    <w:p w14:paraId="73C96A32" w14:textId="77777777" w:rsidR="00D9711A" w:rsidRDefault="00D9711A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8286" w14:textId="77777777" w:rsidR="00D9711A" w:rsidRDefault="00D9711A" w:rsidP="009744EF">
      <w:pPr>
        <w:spacing w:after="0" w:line="240" w:lineRule="auto"/>
      </w:pPr>
      <w:r>
        <w:separator/>
      </w:r>
    </w:p>
  </w:footnote>
  <w:footnote w:type="continuationSeparator" w:id="0">
    <w:p w14:paraId="65485043" w14:textId="77777777" w:rsidR="00D9711A" w:rsidRDefault="00D9711A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EDB"/>
    <w:multiLevelType w:val="hybridMultilevel"/>
    <w:tmpl w:val="131C632E"/>
    <w:lvl w:ilvl="0" w:tplc="9FF61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16724610">
    <w:abstractNumId w:val="15"/>
  </w:num>
  <w:num w:numId="2" w16cid:durableId="1529026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153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038261">
    <w:abstractNumId w:val="15"/>
  </w:num>
  <w:num w:numId="5" w16cid:durableId="139350948">
    <w:abstractNumId w:val="20"/>
  </w:num>
  <w:num w:numId="6" w16cid:durableId="175075197">
    <w:abstractNumId w:val="14"/>
  </w:num>
  <w:num w:numId="7" w16cid:durableId="1387992158">
    <w:abstractNumId w:val="5"/>
  </w:num>
  <w:num w:numId="8" w16cid:durableId="1205798420">
    <w:abstractNumId w:val="17"/>
  </w:num>
  <w:num w:numId="9" w16cid:durableId="1783106860">
    <w:abstractNumId w:val="0"/>
  </w:num>
  <w:num w:numId="10" w16cid:durableId="884367012">
    <w:abstractNumId w:val="16"/>
  </w:num>
  <w:num w:numId="11" w16cid:durableId="182937467">
    <w:abstractNumId w:val="18"/>
  </w:num>
  <w:num w:numId="12" w16cid:durableId="546994601">
    <w:abstractNumId w:val="4"/>
  </w:num>
  <w:num w:numId="13" w16cid:durableId="1548447417">
    <w:abstractNumId w:val="3"/>
  </w:num>
  <w:num w:numId="14" w16cid:durableId="1449204885">
    <w:abstractNumId w:val="19"/>
  </w:num>
  <w:num w:numId="15" w16cid:durableId="1420909938">
    <w:abstractNumId w:val="9"/>
  </w:num>
  <w:num w:numId="16" w16cid:durableId="494108543">
    <w:abstractNumId w:val="12"/>
  </w:num>
  <w:num w:numId="17" w16cid:durableId="643238582">
    <w:abstractNumId w:val="11"/>
  </w:num>
  <w:num w:numId="18" w16cid:durableId="679160973">
    <w:abstractNumId w:val="1"/>
  </w:num>
  <w:num w:numId="19" w16cid:durableId="1314799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933079">
    <w:abstractNumId w:val="8"/>
  </w:num>
  <w:num w:numId="21" w16cid:durableId="1859200270">
    <w:abstractNumId w:val="6"/>
  </w:num>
  <w:num w:numId="22" w16cid:durableId="2073890005">
    <w:abstractNumId w:val="21"/>
  </w:num>
  <w:num w:numId="23" w16cid:durableId="1575359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1C"/>
    <w:rsid w:val="00000509"/>
    <w:rsid w:val="00004E6C"/>
    <w:rsid w:val="00004FC2"/>
    <w:rsid w:val="00014FC0"/>
    <w:rsid w:val="00023C4E"/>
    <w:rsid w:val="00031610"/>
    <w:rsid w:val="0003731C"/>
    <w:rsid w:val="00055D16"/>
    <w:rsid w:val="00056021"/>
    <w:rsid w:val="00056D04"/>
    <w:rsid w:val="000873ED"/>
    <w:rsid w:val="00091E58"/>
    <w:rsid w:val="00093849"/>
    <w:rsid w:val="000A7FBF"/>
    <w:rsid w:val="000B4C75"/>
    <w:rsid w:val="000B6748"/>
    <w:rsid w:val="000B7976"/>
    <w:rsid w:val="000C6159"/>
    <w:rsid w:val="000C687D"/>
    <w:rsid w:val="000C6AF6"/>
    <w:rsid w:val="000D09FF"/>
    <w:rsid w:val="000D251C"/>
    <w:rsid w:val="000D3D25"/>
    <w:rsid w:val="000E035F"/>
    <w:rsid w:val="000E5EF9"/>
    <w:rsid w:val="000F27E7"/>
    <w:rsid w:val="000F7CF8"/>
    <w:rsid w:val="0010039E"/>
    <w:rsid w:val="00106A67"/>
    <w:rsid w:val="0011127B"/>
    <w:rsid w:val="00122EA4"/>
    <w:rsid w:val="001248BE"/>
    <w:rsid w:val="001422AE"/>
    <w:rsid w:val="00143E48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A6D82"/>
    <w:rsid w:val="001B304D"/>
    <w:rsid w:val="001C339A"/>
    <w:rsid w:val="001C6168"/>
    <w:rsid w:val="001D4922"/>
    <w:rsid w:val="001D7323"/>
    <w:rsid w:val="001D7715"/>
    <w:rsid w:val="001D7B1B"/>
    <w:rsid w:val="001E3C3D"/>
    <w:rsid w:val="001F54DA"/>
    <w:rsid w:val="001F68F5"/>
    <w:rsid w:val="00203557"/>
    <w:rsid w:val="00205A1F"/>
    <w:rsid w:val="00206511"/>
    <w:rsid w:val="002125BD"/>
    <w:rsid w:val="0022686A"/>
    <w:rsid w:val="0023401B"/>
    <w:rsid w:val="002351D0"/>
    <w:rsid w:val="00237F58"/>
    <w:rsid w:val="002434D0"/>
    <w:rsid w:val="002439A3"/>
    <w:rsid w:val="00243F16"/>
    <w:rsid w:val="00246DBC"/>
    <w:rsid w:val="00250D13"/>
    <w:rsid w:val="002613AD"/>
    <w:rsid w:val="00262E22"/>
    <w:rsid w:val="00265E55"/>
    <w:rsid w:val="0028003C"/>
    <w:rsid w:val="00280B36"/>
    <w:rsid w:val="00282103"/>
    <w:rsid w:val="0028450B"/>
    <w:rsid w:val="002852EA"/>
    <w:rsid w:val="002A25AC"/>
    <w:rsid w:val="002A40BE"/>
    <w:rsid w:val="002A519C"/>
    <w:rsid w:val="002B1BBA"/>
    <w:rsid w:val="002B4B0F"/>
    <w:rsid w:val="002B782C"/>
    <w:rsid w:val="002C18E2"/>
    <w:rsid w:val="002C2F71"/>
    <w:rsid w:val="002C52D0"/>
    <w:rsid w:val="002C650F"/>
    <w:rsid w:val="002E2DD4"/>
    <w:rsid w:val="002F2311"/>
    <w:rsid w:val="002F2916"/>
    <w:rsid w:val="002F2C4A"/>
    <w:rsid w:val="003021F6"/>
    <w:rsid w:val="0032458C"/>
    <w:rsid w:val="00327DA5"/>
    <w:rsid w:val="00327DF0"/>
    <w:rsid w:val="003316BB"/>
    <w:rsid w:val="00334124"/>
    <w:rsid w:val="00334608"/>
    <w:rsid w:val="00335366"/>
    <w:rsid w:val="003416C2"/>
    <w:rsid w:val="00342BE8"/>
    <w:rsid w:val="00346F68"/>
    <w:rsid w:val="003470CD"/>
    <w:rsid w:val="00354A7D"/>
    <w:rsid w:val="0036067B"/>
    <w:rsid w:val="003667E5"/>
    <w:rsid w:val="003705C5"/>
    <w:rsid w:val="00374897"/>
    <w:rsid w:val="00375B39"/>
    <w:rsid w:val="00375BF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C5D00"/>
    <w:rsid w:val="003D113B"/>
    <w:rsid w:val="003F228A"/>
    <w:rsid w:val="003F2668"/>
    <w:rsid w:val="003F473A"/>
    <w:rsid w:val="003F756A"/>
    <w:rsid w:val="00410937"/>
    <w:rsid w:val="00410E8C"/>
    <w:rsid w:val="00414A65"/>
    <w:rsid w:val="00416AED"/>
    <w:rsid w:val="00420E3A"/>
    <w:rsid w:val="00421ACA"/>
    <w:rsid w:val="00424FC3"/>
    <w:rsid w:val="00426878"/>
    <w:rsid w:val="004334BE"/>
    <w:rsid w:val="00441171"/>
    <w:rsid w:val="004415A9"/>
    <w:rsid w:val="004417AB"/>
    <w:rsid w:val="00443217"/>
    <w:rsid w:val="00444A30"/>
    <w:rsid w:val="00454166"/>
    <w:rsid w:val="00455780"/>
    <w:rsid w:val="0047244E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85443"/>
    <w:rsid w:val="005A4D7C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16C66"/>
    <w:rsid w:val="00621F83"/>
    <w:rsid w:val="006357E4"/>
    <w:rsid w:val="00645BA2"/>
    <w:rsid w:val="00655A0D"/>
    <w:rsid w:val="00655F59"/>
    <w:rsid w:val="00662335"/>
    <w:rsid w:val="006662B9"/>
    <w:rsid w:val="00680389"/>
    <w:rsid w:val="00683040"/>
    <w:rsid w:val="0068312B"/>
    <w:rsid w:val="00691B27"/>
    <w:rsid w:val="0069415B"/>
    <w:rsid w:val="006961DE"/>
    <w:rsid w:val="00697619"/>
    <w:rsid w:val="006B6C20"/>
    <w:rsid w:val="006B7329"/>
    <w:rsid w:val="006C2D36"/>
    <w:rsid w:val="006C554F"/>
    <w:rsid w:val="006C620E"/>
    <w:rsid w:val="006C78E8"/>
    <w:rsid w:val="006D2B46"/>
    <w:rsid w:val="006E463F"/>
    <w:rsid w:val="006E69CB"/>
    <w:rsid w:val="006F3FCE"/>
    <w:rsid w:val="006F65AC"/>
    <w:rsid w:val="00702959"/>
    <w:rsid w:val="00715A20"/>
    <w:rsid w:val="00723271"/>
    <w:rsid w:val="0072377C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51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1DE7"/>
    <w:rsid w:val="007A3783"/>
    <w:rsid w:val="007A4623"/>
    <w:rsid w:val="007B2359"/>
    <w:rsid w:val="007B5867"/>
    <w:rsid w:val="007C0FFB"/>
    <w:rsid w:val="007C2701"/>
    <w:rsid w:val="007C3B99"/>
    <w:rsid w:val="007C4E9B"/>
    <w:rsid w:val="007C5306"/>
    <w:rsid w:val="007D4F9F"/>
    <w:rsid w:val="007D60B2"/>
    <w:rsid w:val="007D6552"/>
    <w:rsid w:val="007E1F0C"/>
    <w:rsid w:val="007E1FC4"/>
    <w:rsid w:val="007F412B"/>
    <w:rsid w:val="007F63D0"/>
    <w:rsid w:val="007F6924"/>
    <w:rsid w:val="007F7F48"/>
    <w:rsid w:val="00803D9B"/>
    <w:rsid w:val="00820B7C"/>
    <w:rsid w:val="008257EC"/>
    <w:rsid w:val="00825952"/>
    <w:rsid w:val="00826E95"/>
    <w:rsid w:val="00836866"/>
    <w:rsid w:val="008377BE"/>
    <w:rsid w:val="008433C7"/>
    <w:rsid w:val="00847B7E"/>
    <w:rsid w:val="00850992"/>
    <w:rsid w:val="00850DC1"/>
    <w:rsid w:val="008612FF"/>
    <w:rsid w:val="00883824"/>
    <w:rsid w:val="00896D9D"/>
    <w:rsid w:val="008A1307"/>
    <w:rsid w:val="008A29ED"/>
    <w:rsid w:val="008A43AB"/>
    <w:rsid w:val="008B08BA"/>
    <w:rsid w:val="008B394B"/>
    <w:rsid w:val="008B725A"/>
    <w:rsid w:val="008C5BAF"/>
    <w:rsid w:val="008D4051"/>
    <w:rsid w:val="008D6208"/>
    <w:rsid w:val="008D6B9C"/>
    <w:rsid w:val="008D7286"/>
    <w:rsid w:val="008D7AC1"/>
    <w:rsid w:val="008F3561"/>
    <w:rsid w:val="008F5213"/>
    <w:rsid w:val="008F6DBE"/>
    <w:rsid w:val="008F7B9A"/>
    <w:rsid w:val="00900569"/>
    <w:rsid w:val="00915745"/>
    <w:rsid w:val="00920488"/>
    <w:rsid w:val="0092666C"/>
    <w:rsid w:val="0093084F"/>
    <w:rsid w:val="009309C2"/>
    <w:rsid w:val="00935408"/>
    <w:rsid w:val="0093694F"/>
    <w:rsid w:val="00945763"/>
    <w:rsid w:val="009470CB"/>
    <w:rsid w:val="00947A80"/>
    <w:rsid w:val="0095432B"/>
    <w:rsid w:val="0095551E"/>
    <w:rsid w:val="00966595"/>
    <w:rsid w:val="009744EF"/>
    <w:rsid w:val="00981184"/>
    <w:rsid w:val="0098455C"/>
    <w:rsid w:val="0099212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36D22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A72D9"/>
    <w:rsid w:val="00AC1641"/>
    <w:rsid w:val="00AC3359"/>
    <w:rsid w:val="00AC3564"/>
    <w:rsid w:val="00AD0F3B"/>
    <w:rsid w:val="00AD4352"/>
    <w:rsid w:val="00AD66D7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37C66"/>
    <w:rsid w:val="00B43427"/>
    <w:rsid w:val="00B47BFF"/>
    <w:rsid w:val="00B549B9"/>
    <w:rsid w:val="00B57F55"/>
    <w:rsid w:val="00B60ED0"/>
    <w:rsid w:val="00B652D6"/>
    <w:rsid w:val="00B67AAA"/>
    <w:rsid w:val="00B75050"/>
    <w:rsid w:val="00B92956"/>
    <w:rsid w:val="00B92F63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C5B92"/>
    <w:rsid w:val="00BD3BAC"/>
    <w:rsid w:val="00BD5CB9"/>
    <w:rsid w:val="00BE382C"/>
    <w:rsid w:val="00BE661C"/>
    <w:rsid w:val="00BF4589"/>
    <w:rsid w:val="00BF51F1"/>
    <w:rsid w:val="00BF773D"/>
    <w:rsid w:val="00BF7B85"/>
    <w:rsid w:val="00C0129D"/>
    <w:rsid w:val="00C0459C"/>
    <w:rsid w:val="00C05823"/>
    <w:rsid w:val="00C2031B"/>
    <w:rsid w:val="00C24138"/>
    <w:rsid w:val="00C25E5C"/>
    <w:rsid w:val="00C30A80"/>
    <w:rsid w:val="00C326F8"/>
    <w:rsid w:val="00C36E1C"/>
    <w:rsid w:val="00C4452E"/>
    <w:rsid w:val="00C47FC7"/>
    <w:rsid w:val="00C53C9E"/>
    <w:rsid w:val="00C609C7"/>
    <w:rsid w:val="00C8148A"/>
    <w:rsid w:val="00C82AD9"/>
    <w:rsid w:val="00C90A81"/>
    <w:rsid w:val="00C95FDA"/>
    <w:rsid w:val="00CA04D7"/>
    <w:rsid w:val="00CB41C4"/>
    <w:rsid w:val="00CC1FD9"/>
    <w:rsid w:val="00CC4DE2"/>
    <w:rsid w:val="00CC59D9"/>
    <w:rsid w:val="00CC6D91"/>
    <w:rsid w:val="00CD4EF3"/>
    <w:rsid w:val="00CF3859"/>
    <w:rsid w:val="00CF6E01"/>
    <w:rsid w:val="00D0566A"/>
    <w:rsid w:val="00D10CEB"/>
    <w:rsid w:val="00D1571F"/>
    <w:rsid w:val="00D23206"/>
    <w:rsid w:val="00D242B6"/>
    <w:rsid w:val="00D26689"/>
    <w:rsid w:val="00D31DE9"/>
    <w:rsid w:val="00D32B62"/>
    <w:rsid w:val="00D32F8E"/>
    <w:rsid w:val="00D34976"/>
    <w:rsid w:val="00D35C25"/>
    <w:rsid w:val="00D43278"/>
    <w:rsid w:val="00D44C91"/>
    <w:rsid w:val="00D53FAC"/>
    <w:rsid w:val="00D6283A"/>
    <w:rsid w:val="00D6550B"/>
    <w:rsid w:val="00D67451"/>
    <w:rsid w:val="00D76626"/>
    <w:rsid w:val="00D81FC9"/>
    <w:rsid w:val="00D846F8"/>
    <w:rsid w:val="00D879CF"/>
    <w:rsid w:val="00D920D5"/>
    <w:rsid w:val="00D9711A"/>
    <w:rsid w:val="00DA4379"/>
    <w:rsid w:val="00DA724D"/>
    <w:rsid w:val="00DB37A6"/>
    <w:rsid w:val="00DB4E13"/>
    <w:rsid w:val="00DB5F37"/>
    <w:rsid w:val="00DC169F"/>
    <w:rsid w:val="00DC56F1"/>
    <w:rsid w:val="00DD52BF"/>
    <w:rsid w:val="00DD658D"/>
    <w:rsid w:val="00DD7D93"/>
    <w:rsid w:val="00DE2325"/>
    <w:rsid w:val="00DE2B99"/>
    <w:rsid w:val="00DE4884"/>
    <w:rsid w:val="00DE76F0"/>
    <w:rsid w:val="00DF6F19"/>
    <w:rsid w:val="00E044F9"/>
    <w:rsid w:val="00E048F5"/>
    <w:rsid w:val="00E05A57"/>
    <w:rsid w:val="00E0618C"/>
    <w:rsid w:val="00E15D89"/>
    <w:rsid w:val="00E229FB"/>
    <w:rsid w:val="00E22AB9"/>
    <w:rsid w:val="00E240BC"/>
    <w:rsid w:val="00E31575"/>
    <w:rsid w:val="00E31E1C"/>
    <w:rsid w:val="00E34222"/>
    <w:rsid w:val="00E505BF"/>
    <w:rsid w:val="00E62139"/>
    <w:rsid w:val="00E63B23"/>
    <w:rsid w:val="00E737D9"/>
    <w:rsid w:val="00E8565D"/>
    <w:rsid w:val="00E904B4"/>
    <w:rsid w:val="00E95814"/>
    <w:rsid w:val="00E95828"/>
    <w:rsid w:val="00EA3D1E"/>
    <w:rsid w:val="00EA5D57"/>
    <w:rsid w:val="00EB4382"/>
    <w:rsid w:val="00EC380A"/>
    <w:rsid w:val="00EC797D"/>
    <w:rsid w:val="00EE2894"/>
    <w:rsid w:val="00EE5EB9"/>
    <w:rsid w:val="00EE5FD1"/>
    <w:rsid w:val="00EE7379"/>
    <w:rsid w:val="00EE7C2A"/>
    <w:rsid w:val="00F05DFA"/>
    <w:rsid w:val="00F069E4"/>
    <w:rsid w:val="00F12C5F"/>
    <w:rsid w:val="00F15CD2"/>
    <w:rsid w:val="00F17997"/>
    <w:rsid w:val="00F17EF0"/>
    <w:rsid w:val="00F20F24"/>
    <w:rsid w:val="00F37EE7"/>
    <w:rsid w:val="00F456A0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6E6"/>
    <w:rsid w:val="00FC3F91"/>
    <w:rsid w:val="00FC4BDB"/>
    <w:rsid w:val="00FC77E2"/>
    <w:rsid w:val="00FC7BF5"/>
    <w:rsid w:val="00FF19E8"/>
    <w:rsid w:val="00FF4EC1"/>
    <w:rsid w:val="00FF52E5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D65841"/>
  <w15:docId w15:val="{12CF09E4-0CFB-4BB1-A89F-6EA83DAF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ConsPlusNonformat">
    <w:name w:val="ConsPlusNonformat"/>
    <w:rsid w:val="00FF52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AE0C-0169-4C63-AA3F-CAEE031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6</cp:revision>
  <cp:lastPrinted>2021-03-28T10:35:00Z</cp:lastPrinted>
  <dcterms:created xsi:type="dcterms:W3CDTF">2022-06-01T12:30:00Z</dcterms:created>
  <dcterms:modified xsi:type="dcterms:W3CDTF">2022-06-03T08:39:00Z</dcterms:modified>
</cp:coreProperties>
</file>